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2625B941" w:rsidR="00F463E2" w:rsidRPr="006171F4" w:rsidRDefault="00BF33BD" w:rsidP="005E0C34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 xml:space="preserve">zur </w:t>
      </w:r>
      <w:r w:rsidR="00693AD8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FF7F98">
        <w:rPr>
          <w:rFonts w:ascii="Arial" w:hAnsi="Arial" w:cs="Arial"/>
          <w:b/>
          <w:bCs/>
          <w:sz w:val="22"/>
          <w:szCs w:val="22"/>
          <w:u w:val="single"/>
        </w:rPr>
        <w:t xml:space="preserve"> Sitzung 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im </w:t>
      </w:r>
      <w:r w:rsidR="00B424C5">
        <w:rPr>
          <w:rFonts w:ascii="Arial" w:hAnsi="Arial" w:cs="Arial"/>
          <w:b/>
          <w:bCs/>
          <w:sz w:val="22"/>
          <w:szCs w:val="22"/>
          <w:u w:val="single"/>
        </w:rPr>
        <w:t>Sommer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semester 20</w:t>
      </w:r>
      <w:r w:rsidR="00B424C5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</w:t>
      </w:r>
      <w:r w:rsidR="00C03A21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2271026D" w:rsidR="00BF33BD" w:rsidRDefault="00757888" w:rsidP="00757888">
      <w:pPr>
        <w:tabs>
          <w:tab w:val="left" w:pos="313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69712C" w14:textId="04C266CF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424C5">
        <w:rPr>
          <w:rFonts w:ascii="Arial" w:hAnsi="Arial" w:cs="Arial"/>
          <w:sz w:val="22"/>
          <w:szCs w:val="22"/>
        </w:rPr>
        <w:t>Donnerstag</w:t>
      </w:r>
      <w:r w:rsidR="00E26EC8">
        <w:rPr>
          <w:rFonts w:ascii="Arial" w:hAnsi="Arial" w:cs="Arial"/>
          <w:sz w:val="22"/>
          <w:szCs w:val="22"/>
        </w:rPr>
        <w:t xml:space="preserve">, </w:t>
      </w:r>
      <w:r w:rsidR="00693AD8">
        <w:rPr>
          <w:rFonts w:ascii="Arial" w:hAnsi="Arial" w:cs="Arial"/>
          <w:sz w:val="22"/>
          <w:szCs w:val="22"/>
        </w:rPr>
        <w:t>15</w:t>
      </w:r>
      <w:r w:rsidR="00524522">
        <w:rPr>
          <w:rFonts w:ascii="Arial" w:hAnsi="Arial" w:cs="Arial"/>
          <w:sz w:val="22"/>
          <w:szCs w:val="22"/>
        </w:rPr>
        <w:t xml:space="preserve">. </w:t>
      </w:r>
      <w:r w:rsidR="00F15406">
        <w:rPr>
          <w:rFonts w:ascii="Arial" w:hAnsi="Arial" w:cs="Arial"/>
          <w:sz w:val="22"/>
          <w:szCs w:val="22"/>
        </w:rPr>
        <w:t>Juni</w:t>
      </w:r>
      <w:r w:rsidR="00B424C5">
        <w:rPr>
          <w:rFonts w:ascii="Arial" w:hAnsi="Arial" w:cs="Arial"/>
          <w:sz w:val="22"/>
          <w:szCs w:val="22"/>
        </w:rPr>
        <w:t xml:space="preserve"> </w:t>
      </w:r>
      <w:r w:rsidR="00E26EC8">
        <w:rPr>
          <w:rFonts w:ascii="Arial" w:hAnsi="Arial" w:cs="Arial"/>
          <w:sz w:val="22"/>
          <w:szCs w:val="22"/>
        </w:rPr>
        <w:t>202</w:t>
      </w:r>
      <w:r w:rsidR="00A4276D">
        <w:rPr>
          <w:rFonts w:ascii="Arial" w:hAnsi="Arial" w:cs="Arial"/>
          <w:sz w:val="22"/>
          <w:szCs w:val="22"/>
        </w:rPr>
        <w:t>3</w:t>
      </w:r>
    </w:p>
    <w:p w14:paraId="53FBAFCD" w14:textId="43B9A15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751F">
        <w:rPr>
          <w:rFonts w:ascii="Arial" w:hAnsi="Arial" w:cs="Arial"/>
          <w:sz w:val="22"/>
          <w:szCs w:val="22"/>
        </w:rPr>
        <w:t>F</w:t>
      </w:r>
      <w:r w:rsidR="00C56183">
        <w:rPr>
          <w:rFonts w:ascii="Arial" w:hAnsi="Arial" w:cs="Arial"/>
          <w:sz w:val="22"/>
          <w:szCs w:val="22"/>
        </w:rPr>
        <w:t>SR</w:t>
      </w:r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5627348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7850">
        <w:rPr>
          <w:rFonts w:ascii="Arial" w:hAnsi="Arial" w:cs="Arial"/>
          <w:sz w:val="22"/>
          <w:szCs w:val="22"/>
        </w:rPr>
        <w:t>Resa</w:t>
      </w:r>
    </w:p>
    <w:p w14:paraId="696B6B4A" w14:textId="674609E6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777850">
        <w:rPr>
          <w:rFonts w:ascii="Arial" w:hAnsi="Arial" w:cs="Arial"/>
          <w:sz w:val="22"/>
          <w:szCs w:val="22"/>
        </w:rPr>
        <w:t xml:space="preserve">Resa, </w:t>
      </w:r>
      <w:r w:rsidR="00DE2C59">
        <w:rPr>
          <w:rFonts w:ascii="Arial" w:hAnsi="Arial" w:cs="Arial"/>
          <w:sz w:val="22"/>
          <w:szCs w:val="22"/>
        </w:rPr>
        <w:t xml:space="preserve">Anne, </w:t>
      </w:r>
      <w:r w:rsidR="0057014A">
        <w:rPr>
          <w:rFonts w:ascii="Arial" w:hAnsi="Arial" w:cs="Arial"/>
          <w:sz w:val="22"/>
          <w:szCs w:val="22"/>
        </w:rPr>
        <w:t>Henriette</w:t>
      </w:r>
      <w:r w:rsidR="00DE2C59">
        <w:rPr>
          <w:rFonts w:ascii="Arial" w:hAnsi="Arial" w:cs="Arial"/>
          <w:sz w:val="22"/>
          <w:szCs w:val="22"/>
        </w:rPr>
        <w:t>, Tim</w:t>
      </w:r>
      <w:r w:rsidR="00AB79BB">
        <w:rPr>
          <w:rFonts w:ascii="Arial" w:hAnsi="Arial" w:cs="Arial"/>
          <w:sz w:val="22"/>
          <w:szCs w:val="22"/>
        </w:rPr>
        <w:t>, Hannes</w:t>
      </w:r>
    </w:p>
    <w:p w14:paraId="3547B5ED" w14:textId="24ED7B1E" w:rsidR="00BF33BD" w:rsidRPr="000A6FB7" w:rsidRDefault="00BF33BD" w:rsidP="00DF6427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 w:rsidRPr="000A6FB7">
        <w:rPr>
          <w:rFonts w:ascii="Arial" w:hAnsi="Arial" w:cs="Arial"/>
          <w:sz w:val="22"/>
          <w:szCs w:val="22"/>
          <w:lang w:val="en-GB"/>
        </w:rPr>
        <w:t>Gäste</w:t>
      </w:r>
      <w:proofErr w:type="spellEnd"/>
      <w:r w:rsidRPr="000A6FB7">
        <w:rPr>
          <w:rFonts w:ascii="Arial" w:hAnsi="Arial" w:cs="Arial"/>
          <w:sz w:val="22"/>
          <w:szCs w:val="22"/>
          <w:lang w:val="en-GB"/>
        </w:rPr>
        <w:t xml:space="preserve">: </w:t>
      </w:r>
      <w:r w:rsidRPr="000A6FB7">
        <w:rPr>
          <w:rFonts w:ascii="Arial" w:hAnsi="Arial" w:cs="Arial"/>
          <w:sz w:val="22"/>
          <w:szCs w:val="22"/>
          <w:lang w:val="en-GB"/>
        </w:rPr>
        <w:tab/>
      </w:r>
      <w:r w:rsidRPr="000A6FB7">
        <w:rPr>
          <w:rFonts w:ascii="Arial" w:hAnsi="Arial" w:cs="Arial"/>
          <w:sz w:val="22"/>
          <w:szCs w:val="22"/>
          <w:lang w:val="en-GB"/>
        </w:rPr>
        <w:tab/>
      </w:r>
      <w:r w:rsidRPr="000A6FB7">
        <w:rPr>
          <w:rFonts w:ascii="Arial" w:hAnsi="Arial" w:cs="Arial"/>
          <w:sz w:val="22"/>
          <w:szCs w:val="22"/>
          <w:lang w:val="en-GB"/>
        </w:rPr>
        <w:tab/>
      </w:r>
      <w:r w:rsidR="000A6FB7" w:rsidRPr="000A6FB7">
        <w:rPr>
          <w:rFonts w:ascii="Arial" w:hAnsi="Arial" w:cs="Arial"/>
          <w:sz w:val="22"/>
          <w:szCs w:val="22"/>
          <w:lang w:val="en-GB"/>
        </w:rPr>
        <w:t>Maurice, Lola, John, F</w:t>
      </w:r>
      <w:r w:rsidR="000A6FB7">
        <w:rPr>
          <w:rFonts w:ascii="Arial" w:hAnsi="Arial" w:cs="Arial"/>
          <w:sz w:val="22"/>
          <w:szCs w:val="22"/>
          <w:lang w:val="en-GB"/>
        </w:rPr>
        <w:t>iona, Leonie, Teresa</w:t>
      </w:r>
    </w:p>
    <w:p w14:paraId="4C9938DF" w14:textId="1EA72261" w:rsidR="00BF33BD" w:rsidRDefault="00BF33BD" w:rsidP="00DB5B9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642CA"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 xml:space="preserve">von </w:t>
      </w:r>
      <w:r w:rsidR="00D604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181DAF91" w14:textId="438EA3D4" w:rsidR="009642CA" w:rsidRDefault="00DF6427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37741064" w:history="1">
            <w:r w:rsidR="009642CA" w:rsidRPr="002B2B8F">
              <w:rPr>
                <w:rStyle w:val="Hyperlink"/>
                <w:rFonts w:ascii="Arial" w:hAnsi="Arial" w:cs="Arial"/>
                <w:noProof/>
              </w:rPr>
              <w:t>1.</w:t>
            </w:r>
            <w:r w:rsidR="009642C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="009642CA" w:rsidRPr="002B2B8F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9642CA">
              <w:rPr>
                <w:noProof/>
                <w:webHidden/>
              </w:rPr>
              <w:tab/>
            </w:r>
            <w:r w:rsidR="009642CA">
              <w:rPr>
                <w:noProof/>
                <w:webHidden/>
              </w:rPr>
              <w:fldChar w:fldCharType="begin"/>
            </w:r>
            <w:r w:rsidR="009642CA">
              <w:rPr>
                <w:noProof/>
                <w:webHidden/>
              </w:rPr>
              <w:instrText xml:space="preserve"> PAGEREF _Toc137741064 \h </w:instrText>
            </w:r>
            <w:r w:rsidR="009642CA">
              <w:rPr>
                <w:noProof/>
                <w:webHidden/>
              </w:rPr>
            </w:r>
            <w:r w:rsidR="009642CA">
              <w:rPr>
                <w:noProof/>
                <w:webHidden/>
              </w:rPr>
              <w:fldChar w:fldCharType="separate"/>
            </w:r>
            <w:r w:rsidR="009642CA">
              <w:rPr>
                <w:noProof/>
                <w:webHidden/>
              </w:rPr>
              <w:t>2</w:t>
            </w:r>
            <w:r w:rsidR="009642CA">
              <w:rPr>
                <w:noProof/>
                <w:webHidden/>
              </w:rPr>
              <w:fldChar w:fldCharType="end"/>
            </w:r>
          </w:hyperlink>
        </w:p>
        <w:p w14:paraId="45E50DBD" w14:textId="7FAE44D7" w:rsidR="009642CA" w:rsidRDefault="009642CA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7741065" w:history="1">
            <w:r w:rsidRPr="002B2B8F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2B2B8F">
              <w:rPr>
                <w:rStyle w:val="Hyperlink"/>
                <w:rFonts w:ascii="Arial" w:hAnsi="Arial" w:cs="Arial"/>
                <w:noProof/>
              </w:rPr>
              <w:t>Annahme des letzten Protokolls vom 08.06.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F11C" w14:textId="758B222E" w:rsidR="009642CA" w:rsidRDefault="009642CA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7741066" w:history="1">
            <w:r w:rsidRPr="002B2B8F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2B2B8F">
              <w:rPr>
                <w:rStyle w:val="Hyperlink"/>
                <w:rFonts w:ascii="Arial" w:hAnsi="Arial" w:cs="Arial"/>
                <w:noProof/>
              </w:rPr>
              <w:t>Finanz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BD20" w14:textId="74852989" w:rsidR="009642CA" w:rsidRDefault="009642CA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7741067" w:history="1">
            <w:r w:rsidRPr="002B2B8F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2B2B8F">
              <w:rPr>
                <w:rStyle w:val="Hyperlink"/>
                <w:rFonts w:ascii="Arial" w:hAnsi="Arial" w:cs="Arial"/>
                <w:noProof/>
              </w:rPr>
              <w:t>Weitere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5B81" w14:textId="7965C4E9" w:rsidR="009642CA" w:rsidRDefault="009642CA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7741068" w:history="1">
            <w:r w:rsidRPr="002B2B8F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2B2B8F">
              <w:rPr>
                <w:rStyle w:val="Hyperlink"/>
                <w:rFonts w:ascii="Arial" w:hAnsi="Arial" w:cs="Arial"/>
                <w:noProof/>
              </w:rPr>
              <w:t>Gremien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2667" w14:textId="2EE96818" w:rsidR="009642CA" w:rsidRDefault="009642CA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7741069" w:history="1">
            <w:r w:rsidRPr="002B2B8F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2B2B8F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AFC48" w14:textId="3F4E02F4" w:rsidR="009642CA" w:rsidRDefault="009642CA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7741070" w:history="1">
            <w:r w:rsidRPr="002B2B8F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2B2B8F">
              <w:rPr>
                <w:rStyle w:val="Hyperlink"/>
                <w:rFonts w:ascii="Arial" w:hAnsi="Arial" w:cs="Arial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3F36" w14:textId="155DC776" w:rsidR="009642CA" w:rsidRDefault="009642CA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7741071" w:history="1">
            <w:r w:rsidRPr="002B2B8F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2B2B8F">
              <w:rPr>
                <w:rStyle w:val="Hyperlink"/>
                <w:rFonts w:ascii="Arial" w:hAnsi="Arial" w:cs="Arial"/>
                <w:noProof/>
              </w:rPr>
              <w:t>Aus der Mailbr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EA10E" w14:textId="619CF502" w:rsidR="009642CA" w:rsidRDefault="009642CA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7741072" w:history="1">
            <w:r w:rsidRPr="002B2B8F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2B2B8F">
              <w:rPr>
                <w:rStyle w:val="Hyperlink"/>
                <w:rFonts w:ascii="Arial" w:hAnsi="Arial" w:cs="Arial"/>
                <w:noProof/>
              </w:rPr>
              <w:t>Kommende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0E27" w14:textId="00F576E6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6967BF31" w:rsidR="00587252" w:rsidRDefault="005872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65280E" w14:textId="2A0C896D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37741064"/>
      <w:r w:rsidRPr="00DF6427">
        <w:rPr>
          <w:rFonts w:ascii="Arial" w:hAnsi="Arial" w:cs="Arial"/>
          <w:b/>
          <w:bCs/>
          <w:sz w:val="22"/>
          <w:szCs w:val="22"/>
        </w:rPr>
        <w:lastRenderedPageBreak/>
        <w:t>Annahme der Tagesordnung</w:t>
      </w:r>
      <w:bookmarkEnd w:id="0"/>
    </w:p>
    <w:p w14:paraId="7D048525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A09B3AA" w14:textId="51DB8111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9642C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684FB78B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76A1148C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37741065"/>
      <w:r w:rsidRPr="00DF6427">
        <w:rPr>
          <w:rFonts w:ascii="Arial" w:hAnsi="Arial" w:cs="Arial"/>
          <w:b/>
          <w:bCs/>
          <w:sz w:val="22"/>
          <w:szCs w:val="22"/>
        </w:rPr>
        <w:t>Annahme des letzten Protokolls vom</w:t>
      </w:r>
      <w:r w:rsidR="00757888">
        <w:rPr>
          <w:rFonts w:ascii="Arial" w:hAnsi="Arial" w:cs="Arial"/>
          <w:b/>
          <w:bCs/>
          <w:sz w:val="22"/>
          <w:szCs w:val="22"/>
        </w:rPr>
        <w:t xml:space="preserve"> </w:t>
      </w:r>
      <w:r w:rsidR="00777850">
        <w:rPr>
          <w:rFonts w:ascii="Arial" w:hAnsi="Arial" w:cs="Arial"/>
          <w:b/>
          <w:bCs/>
          <w:sz w:val="22"/>
          <w:szCs w:val="22"/>
        </w:rPr>
        <w:t>0</w:t>
      </w:r>
      <w:r w:rsidR="00693AD8">
        <w:rPr>
          <w:rFonts w:ascii="Arial" w:hAnsi="Arial" w:cs="Arial"/>
          <w:b/>
          <w:bCs/>
          <w:sz w:val="22"/>
          <w:szCs w:val="22"/>
        </w:rPr>
        <w:t>8</w:t>
      </w:r>
      <w:r w:rsidR="0067140D">
        <w:rPr>
          <w:rFonts w:ascii="Arial" w:hAnsi="Arial" w:cs="Arial"/>
          <w:b/>
          <w:bCs/>
          <w:sz w:val="22"/>
          <w:szCs w:val="22"/>
        </w:rPr>
        <w:t>.</w:t>
      </w:r>
      <w:r w:rsidR="003A2D04">
        <w:rPr>
          <w:rFonts w:ascii="Arial" w:hAnsi="Arial" w:cs="Arial"/>
          <w:b/>
          <w:bCs/>
          <w:sz w:val="22"/>
          <w:szCs w:val="22"/>
        </w:rPr>
        <w:t>0</w:t>
      </w:r>
      <w:r w:rsidR="00777850">
        <w:rPr>
          <w:rFonts w:ascii="Arial" w:hAnsi="Arial" w:cs="Arial"/>
          <w:b/>
          <w:bCs/>
          <w:sz w:val="22"/>
          <w:szCs w:val="22"/>
        </w:rPr>
        <w:t>6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202</w:t>
      </w:r>
      <w:r w:rsidR="003A2D04">
        <w:rPr>
          <w:rFonts w:ascii="Arial" w:hAnsi="Arial" w:cs="Arial"/>
          <w:b/>
          <w:bCs/>
          <w:sz w:val="22"/>
          <w:szCs w:val="22"/>
        </w:rPr>
        <w:t>3</w:t>
      </w:r>
      <w:bookmarkEnd w:id="1"/>
    </w:p>
    <w:p w14:paraId="6A448311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685A6F2" w14:textId="4BC63D78" w:rsidR="006171F4" w:rsidRDefault="00BC77E5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9642C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5F4D5374" w14:textId="77777777" w:rsidR="00C23C14" w:rsidRPr="006171F4" w:rsidRDefault="00C23C1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37741066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446CD498" w14:textId="77777777" w:rsidR="0062280B" w:rsidRPr="007B0E8F" w:rsidRDefault="0062280B" w:rsidP="007B0E8F">
      <w:pPr>
        <w:spacing w:line="276" w:lineRule="auto"/>
        <w:rPr>
          <w:rFonts w:ascii="Arial" w:hAnsi="Arial" w:cs="Arial"/>
          <w:sz w:val="22"/>
          <w:szCs w:val="22"/>
        </w:rPr>
      </w:pPr>
    </w:p>
    <w:p w14:paraId="18FA6513" w14:textId="0BBD59B8" w:rsidR="003B448A" w:rsidRDefault="00AB19F5" w:rsidP="00AB19F5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ine Beschlüsse </w:t>
      </w:r>
    </w:p>
    <w:p w14:paraId="243B24CC" w14:textId="77777777" w:rsidR="00C23C14" w:rsidRPr="006171F4" w:rsidRDefault="00C23C1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37741067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4EF2A35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902AFA7" w14:textId="4346A250" w:rsidR="00620498" w:rsidRDefault="00693AD8" w:rsidP="000A6FB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28273CD3" w14:textId="77777777" w:rsidR="0070041F" w:rsidRDefault="0070041F">
      <w:pPr>
        <w:rPr>
          <w:rFonts w:ascii="Arial" w:hAnsi="Arial" w:cs="Arial"/>
          <w:sz w:val="22"/>
          <w:szCs w:val="22"/>
        </w:rPr>
      </w:pPr>
    </w:p>
    <w:p w14:paraId="5919BAC2" w14:textId="77777777" w:rsidR="0070041F" w:rsidRPr="00D60468" w:rsidRDefault="0070041F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37741068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4"/>
    </w:p>
    <w:p w14:paraId="4B1E84D6" w14:textId="77777777" w:rsidR="0070041F" w:rsidRDefault="0070041F" w:rsidP="0070041F">
      <w:pPr>
        <w:spacing w:line="276" w:lineRule="auto"/>
        <w:rPr>
          <w:rFonts w:ascii="Arial" w:hAnsi="Arial" w:cs="Arial"/>
          <w:sz w:val="22"/>
          <w:szCs w:val="22"/>
        </w:rPr>
      </w:pPr>
    </w:p>
    <w:p w14:paraId="482BDAB9" w14:textId="30EB78CC" w:rsidR="00B31E8F" w:rsidRDefault="0057014A" w:rsidP="00F1540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ur Fixe (12.06.) </w:t>
      </w:r>
    </w:p>
    <w:p w14:paraId="339A5B3A" w14:textId="665EAD36" w:rsidR="0057014A" w:rsidRDefault="00AB79BB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mesterzeiten: </w:t>
      </w:r>
      <w:proofErr w:type="spellStart"/>
      <w:r>
        <w:rPr>
          <w:rFonts w:ascii="Arial" w:hAnsi="Arial" w:cs="Arial"/>
          <w:sz w:val="22"/>
          <w:szCs w:val="22"/>
        </w:rPr>
        <w:t>HuWi</w:t>
      </w:r>
      <w:proofErr w:type="spellEnd"/>
      <w:r>
        <w:rPr>
          <w:rFonts w:ascii="Arial" w:hAnsi="Arial" w:cs="Arial"/>
          <w:sz w:val="22"/>
          <w:szCs w:val="22"/>
        </w:rPr>
        <w:t xml:space="preserve"> Fakultät bevorzugt internationale Semesterzeiten</w:t>
      </w:r>
    </w:p>
    <w:p w14:paraId="69323DC8" w14:textId="6F4334C9" w:rsidR="00AB79BB" w:rsidRDefault="00AB79BB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chluss weiterer Fakultäten (Großteil, Mehrheit) benötigt.</w:t>
      </w:r>
    </w:p>
    <w:p w14:paraId="224E3864" w14:textId="43B22FAF" w:rsidR="00AB79BB" w:rsidRDefault="00AB79BB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ma: Einbringen von KI in der Lehre</w:t>
      </w:r>
    </w:p>
    <w:p w14:paraId="33D237D9" w14:textId="5326AB2A" w:rsidR="00AB79BB" w:rsidRDefault="00AB79BB">
      <w:pPr>
        <w:pStyle w:val="Listenabsatz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Chat-GPT darf eigentlich nichts von Studierendenseite gemacht werden (Datenschutzfrage – Bezug zu Uni Potsdam)</w:t>
      </w:r>
    </w:p>
    <w:p w14:paraId="31CB1404" w14:textId="5E5263B9" w:rsidR="00AB79BB" w:rsidRDefault="00AB79BB">
      <w:pPr>
        <w:pStyle w:val="Listenabsatz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terbach selbst nutzt es auch in seiner Lehre</w:t>
      </w:r>
    </w:p>
    <w:p w14:paraId="40C0395D" w14:textId="3F5D5DD7" w:rsidR="00AB79BB" w:rsidRDefault="00AB79BB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werbung des Food Trucks, Beschwerden diesbezüglich weiterleiten</w:t>
      </w:r>
    </w:p>
    <w:p w14:paraId="3E1B4FEB" w14:textId="5FAC096D" w:rsidR="00AB79BB" w:rsidRDefault="00AB79BB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umengpässe: Aula am NP nicht ausgelastet (für Veranstaltungen)</w:t>
      </w:r>
    </w:p>
    <w:p w14:paraId="21F3B827" w14:textId="39899D62" w:rsidR="00AB79BB" w:rsidRDefault="00AB79BB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nst-Modulprüfung: Präsidium liegt Antrag vor, noch keine Entscheidung </w:t>
      </w:r>
    </w:p>
    <w:p w14:paraId="7144C36C" w14:textId="490F9DBF" w:rsidR="00AB79BB" w:rsidRPr="00AB79BB" w:rsidRDefault="00FD443A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 auf </w:t>
      </w:r>
      <w:proofErr w:type="spellStart"/>
      <w:r>
        <w:rPr>
          <w:rFonts w:ascii="Arial" w:hAnsi="Arial" w:cs="Arial"/>
          <w:sz w:val="22"/>
          <w:szCs w:val="22"/>
        </w:rPr>
        <w:t>Trello</w:t>
      </w:r>
      <w:proofErr w:type="spellEnd"/>
      <w:r>
        <w:rPr>
          <w:rFonts w:ascii="Arial" w:hAnsi="Arial" w:cs="Arial"/>
          <w:sz w:val="22"/>
          <w:szCs w:val="22"/>
        </w:rPr>
        <w:t xml:space="preserve"> hochgelad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D443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FD443A">
        <w:rPr>
          <w:rFonts w:ascii="Arial" w:hAnsi="Arial" w:cs="Arial"/>
          <w:sz w:val="22"/>
          <w:szCs w:val="22"/>
          <w:highlight w:val="yellow"/>
        </w:rPr>
        <w:t>John</w:t>
      </w:r>
    </w:p>
    <w:p w14:paraId="16BEE691" w14:textId="0B5D2979" w:rsidR="005A2942" w:rsidRDefault="005A2942" w:rsidP="00B00772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102D2B28" w14:textId="6128B657" w:rsidR="006171F4" w:rsidRPr="00094E20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37741069"/>
      <w:r w:rsidRPr="00094E20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5"/>
    </w:p>
    <w:p w14:paraId="4694251B" w14:textId="746EFBAE" w:rsidR="0002232E" w:rsidRPr="00242676" w:rsidRDefault="0002232E" w:rsidP="00242676">
      <w:pPr>
        <w:spacing w:line="276" w:lineRule="auto"/>
        <w:rPr>
          <w:rFonts w:ascii="Arial" w:hAnsi="Arial" w:cs="Arial"/>
          <w:sz w:val="22"/>
          <w:szCs w:val="22"/>
        </w:rPr>
      </w:pPr>
    </w:p>
    <w:p w14:paraId="3B075175" w14:textId="77777777" w:rsidR="00693AD8" w:rsidRDefault="00693AD8">
      <w:pPr>
        <w:pStyle w:val="Listenabsatz"/>
        <w:numPr>
          <w:ilvl w:val="0"/>
          <w:numId w:val="3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veranstaltung zu Verbeamtung (GEW)</w:t>
      </w:r>
    </w:p>
    <w:p w14:paraId="0FB9EAC9" w14:textId="40EC03B9" w:rsidR="0057014A" w:rsidRDefault="0057014A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eller Anlass: Verhandlungen über Streikrecht für Verbeamtete</w:t>
      </w:r>
    </w:p>
    <w:p w14:paraId="73515DF6" w14:textId="44CADB90" w:rsidR="0057014A" w:rsidRDefault="0057014A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men werden im Studium nicht (kritisch) behandelt</w:t>
      </w:r>
    </w:p>
    <w:p w14:paraId="1614DF79" w14:textId="3F88F3BF" w:rsidR="0057014A" w:rsidRDefault="0057014A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anstaltung an der UP (ggf. auch mit Kreisverband der GEW / Lehrkräften)</w:t>
      </w:r>
    </w:p>
    <w:p w14:paraId="68FF45CA" w14:textId="5FD63EF9" w:rsidR="0057014A" w:rsidRDefault="0057014A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sätzlich: Anschneiden des Themas Streikrecht für Verbeamtete</w:t>
      </w:r>
    </w:p>
    <w:p w14:paraId="1B8A2549" w14:textId="3AE8F12A" w:rsidR="0057014A" w:rsidRDefault="0057014A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ung: bestenfalls noch vor den Sommerferien (wegen Lehrkräften)</w:t>
      </w:r>
    </w:p>
    <w:p w14:paraId="32DB7F2B" w14:textId="290C71F9" w:rsidR="0057014A" w:rsidRDefault="0057014A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e: Verbinden mit Art „Sommerfest“ am Neuen Palais</w:t>
      </w:r>
      <w:r w:rsidR="00456B43">
        <w:rPr>
          <w:rFonts w:ascii="Arial" w:hAnsi="Arial" w:cs="Arial"/>
          <w:sz w:val="22"/>
          <w:szCs w:val="22"/>
        </w:rPr>
        <w:t xml:space="preserve"> </w:t>
      </w:r>
    </w:p>
    <w:p w14:paraId="06E9D228" w14:textId="0DDA73F2" w:rsidR="0057014A" w:rsidRPr="0057014A" w:rsidRDefault="0057014A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stützung unsererseits: </w:t>
      </w:r>
      <w:r w:rsidRPr="0057014A">
        <w:rPr>
          <w:rFonts w:ascii="Arial" w:hAnsi="Arial" w:cs="Arial"/>
          <w:sz w:val="22"/>
          <w:szCs w:val="22"/>
        </w:rPr>
        <w:t>Werbung teilen</w:t>
      </w:r>
      <w:r w:rsidR="00456B43">
        <w:rPr>
          <w:rFonts w:ascii="Arial" w:hAnsi="Arial" w:cs="Arial"/>
          <w:sz w:val="22"/>
          <w:szCs w:val="22"/>
        </w:rPr>
        <w:t xml:space="preserve"> (Insta, PN-News, …)</w:t>
      </w:r>
    </w:p>
    <w:p w14:paraId="39C6DE91" w14:textId="77777777" w:rsidR="00456B43" w:rsidRDefault="00456B43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schlag: 13.07. zu unserem Sommerfest (</w:t>
      </w:r>
      <w:r w:rsidRPr="00456B43">
        <w:rPr>
          <w:rFonts w:ascii="Arial" w:hAnsi="Arial" w:cs="Arial"/>
          <w:sz w:val="22"/>
          <w:szCs w:val="22"/>
        </w:rPr>
        <w:t>16 Uhr Beginn</w:t>
      </w:r>
      <w:r>
        <w:rPr>
          <w:rFonts w:ascii="Arial" w:hAnsi="Arial" w:cs="Arial"/>
          <w:sz w:val="22"/>
          <w:szCs w:val="22"/>
        </w:rPr>
        <w:t>)</w:t>
      </w:r>
    </w:p>
    <w:p w14:paraId="353CF107" w14:textId="7E17EF26" w:rsidR="00456B43" w:rsidRPr="00456B43" w:rsidRDefault="00456B43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W bespricht es intern und meldet sich bei uns zurück</w:t>
      </w:r>
      <w:r w:rsidRPr="00456B43">
        <w:rPr>
          <w:rFonts w:ascii="Arial" w:hAnsi="Arial" w:cs="Arial"/>
          <w:sz w:val="22"/>
          <w:szCs w:val="22"/>
        </w:rPr>
        <w:t xml:space="preserve"> </w:t>
      </w:r>
    </w:p>
    <w:p w14:paraId="55815C98" w14:textId="77777777" w:rsidR="00693AD8" w:rsidRDefault="00693AD8" w:rsidP="00693AD8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E158432" w14:textId="29B86518" w:rsidR="00693AD8" w:rsidRDefault="00693AD8">
      <w:pPr>
        <w:pStyle w:val="Listenabsatz"/>
        <w:numPr>
          <w:ilvl w:val="0"/>
          <w:numId w:val="3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y Spring Break (</w:t>
      </w:r>
      <w:r w:rsidRPr="00FD443A">
        <w:rPr>
          <w:rFonts w:ascii="Arial" w:hAnsi="Arial" w:cs="Arial"/>
          <w:sz w:val="22"/>
          <w:szCs w:val="22"/>
          <w:highlight w:val="green"/>
        </w:rPr>
        <w:t>24.06.</w:t>
      </w:r>
      <w:r>
        <w:rPr>
          <w:rFonts w:ascii="Arial" w:hAnsi="Arial" w:cs="Arial"/>
          <w:sz w:val="22"/>
          <w:szCs w:val="22"/>
        </w:rPr>
        <w:t>)</w:t>
      </w:r>
    </w:p>
    <w:p w14:paraId="22BA20F8" w14:textId="67516382" w:rsidR="00693AD8" w:rsidRDefault="00693AD8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 kommt von uns? &gt; Gästeliste</w:t>
      </w:r>
      <w:r w:rsidR="00FD443A">
        <w:rPr>
          <w:rFonts w:ascii="Arial" w:hAnsi="Arial" w:cs="Arial"/>
          <w:sz w:val="22"/>
          <w:szCs w:val="22"/>
        </w:rPr>
        <w:t xml:space="preserve"> an Enno</w:t>
      </w:r>
      <w:r w:rsidR="00FD443A">
        <w:rPr>
          <w:rFonts w:ascii="Arial" w:hAnsi="Arial" w:cs="Arial"/>
          <w:sz w:val="22"/>
          <w:szCs w:val="22"/>
        </w:rPr>
        <w:tab/>
      </w:r>
      <w:r w:rsidR="00FD443A">
        <w:rPr>
          <w:rFonts w:ascii="Arial" w:hAnsi="Arial" w:cs="Arial"/>
          <w:sz w:val="22"/>
          <w:szCs w:val="22"/>
        </w:rPr>
        <w:tab/>
      </w:r>
      <w:r w:rsidR="00FD443A">
        <w:rPr>
          <w:rFonts w:ascii="Arial" w:hAnsi="Arial" w:cs="Arial"/>
          <w:sz w:val="22"/>
          <w:szCs w:val="22"/>
        </w:rPr>
        <w:tab/>
      </w:r>
      <w:r w:rsidR="00FD443A">
        <w:rPr>
          <w:rFonts w:ascii="Arial" w:hAnsi="Arial" w:cs="Arial"/>
          <w:sz w:val="22"/>
          <w:szCs w:val="22"/>
        </w:rPr>
        <w:tab/>
      </w:r>
      <w:r w:rsidR="00FD443A">
        <w:rPr>
          <w:rFonts w:ascii="Arial" w:hAnsi="Arial" w:cs="Arial"/>
          <w:sz w:val="22"/>
          <w:szCs w:val="22"/>
        </w:rPr>
        <w:tab/>
      </w:r>
      <w:r w:rsidR="00376C17">
        <w:rPr>
          <w:rFonts w:ascii="Arial" w:hAnsi="Arial" w:cs="Arial"/>
          <w:sz w:val="22"/>
          <w:szCs w:val="22"/>
        </w:rPr>
        <w:tab/>
      </w:r>
      <w:r w:rsidR="00FD443A" w:rsidRPr="00FD443A">
        <w:rPr>
          <w:rFonts w:ascii="Arial" w:hAnsi="Arial" w:cs="Arial"/>
          <w:sz w:val="22"/>
          <w:szCs w:val="22"/>
        </w:rPr>
        <w:sym w:font="Wingdings" w:char="F0E0"/>
      </w:r>
      <w:r w:rsidR="00FD443A">
        <w:rPr>
          <w:rFonts w:ascii="Arial" w:hAnsi="Arial" w:cs="Arial"/>
          <w:sz w:val="22"/>
          <w:szCs w:val="22"/>
        </w:rPr>
        <w:t xml:space="preserve"> </w:t>
      </w:r>
      <w:r w:rsidR="00FD443A" w:rsidRPr="00FD443A">
        <w:rPr>
          <w:rFonts w:ascii="Arial" w:hAnsi="Arial" w:cs="Arial"/>
          <w:sz w:val="22"/>
          <w:szCs w:val="22"/>
          <w:highlight w:val="yellow"/>
        </w:rPr>
        <w:t>Resa</w:t>
      </w:r>
    </w:p>
    <w:p w14:paraId="4D23BF0D" w14:textId="14C6A3D5" w:rsidR="00FD443A" w:rsidRPr="00FD443A" w:rsidRDefault="00FD443A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FD443A">
        <w:rPr>
          <w:rFonts w:ascii="Arial" w:hAnsi="Arial" w:cs="Arial"/>
          <w:sz w:val="22"/>
          <w:szCs w:val="22"/>
          <w:lang w:val="en-GB"/>
        </w:rPr>
        <w:t>Resa, Leonie, Lola, Fiona, J</w:t>
      </w:r>
      <w:r>
        <w:rPr>
          <w:rFonts w:ascii="Arial" w:hAnsi="Arial" w:cs="Arial"/>
          <w:sz w:val="22"/>
          <w:szCs w:val="22"/>
          <w:lang w:val="en-GB"/>
        </w:rPr>
        <w:t>ohn, Teresa</w:t>
      </w:r>
    </w:p>
    <w:p w14:paraId="69190C93" w14:textId="718EF2E7" w:rsidR="00FD443A" w:rsidRDefault="00FD443A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 (19-22 Uhr): Popcorn, Farben (Neon usw.) 19-22 Uhr</w:t>
      </w:r>
    </w:p>
    <w:p w14:paraId="2F7CC934" w14:textId="2B5293BA" w:rsidR="00FD443A" w:rsidRDefault="00FD443A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kstage-Raum für Aufbewahrung nach Stand erfragen</w:t>
      </w:r>
    </w:p>
    <w:p w14:paraId="2C3E67DE" w14:textId="0B3C32DE" w:rsidR="00FD443A" w:rsidRDefault="00FD443A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:30 Uhr Treff am Waschhau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5042B57" w14:textId="77777777" w:rsidR="00693AD8" w:rsidRDefault="00693AD8" w:rsidP="00693AD8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5965EB4" w14:textId="598F9997" w:rsidR="00F15406" w:rsidRDefault="00F15406">
      <w:pPr>
        <w:pStyle w:val="Listenabsatz"/>
        <w:numPr>
          <w:ilvl w:val="0"/>
          <w:numId w:val="3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l-Party</w:t>
      </w:r>
      <w:r w:rsidR="00777850">
        <w:rPr>
          <w:rFonts w:ascii="Arial" w:hAnsi="Arial" w:cs="Arial"/>
          <w:sz w:val="22"/>
          <w:szCs w:val="22"/>
        </w:rPr>
        <w:t xml:space="preserve"> Semesterabschluss</w:t>
      </w:r>
      <w:r>
        <w:rPr>
          <w:rFonts w:ascii="Arial" w:hAnsi="Arial" w:cs="Arial"/>
          <w:sz w:val="22"/>
          <w:szCs w:val="22"/>
        </w:rPr>
        <w:t xml:space="preserve"> (</w:t>
      </w:r>
      <w:r w:rsidR="00777850">
        <w:rPr>
          <w:rFonts w:ascii="Arial" w:hAnsi="Arial" w:cs="Arial"/>
          <w:sz w:val="22"/>
          <w:szCs w:val="22"/>
          <w:highlight w:val="green"/>
        </w:rPr>
        <w:t>28.</w:t>
      </w:r>
      <w:r w:rsidRPr="001B28AD">
        <w:rPr>
          <w:rFonts w:ascii="Arial" w:hAnsi="Arial" w:cs="Arial"/>
          <w:sz w:val="22"/>
          <w:szCs w:val="22"/>
          <w:highlight w:val="green"/>
        </w:rPr>
        <w:t>0</w:t>
      </w:r>
      <w:r w:rsidR="00777850">
        <w:rPr>
          <w:rFonts w:ascii="Arial" w:hAnsi="Arial" w:cs="Arial"/>
          <w:sz w:val="22"/>
          <w:szCs w:val="22"/>
          <w:highlight w:val="green"/>
        </w:rPr>
        <w:t>7</w:t>
      </w:r>
      <w:r w:rsidRPr="001B28AD">
        <w:rPr>
          <w:rFonts w:ascii="Arial" w:hAnsi="Arial" w:cs="Arial"/>
          <w:sz w:val="22"/>
          <w:szCs w:val="22"/>
          <w:highlight w:val="green"/>
        </w:rPr>
        <w:t>.</w:t>
      </w:r>
      <w:r>
        <w:rPr>
          <w:rFonts w:ascii="Arial" w:hAnsi="Arial" w:cs="Arial"/>
          <w:sz w:val="22"/>
          <w:szCs w:val="22"/>
        </w:rPr>
        <w:t>)</w:t>
      </w:r>
    </w:p>
    <w:p w14:paraId="6E95211C" w14:textId="77777777" w:rsidR="00FD443A" w:rsidRDefault="00FD443A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klusion kann nicht helfen</w:t>
      </w:r>
    </w:p>
    <w:p w14:paraId="0EC5E121" w14:textId="3CCF9445" w:rsidR="00FD443A" w:rsidRDefault="00FD443A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frage an </w:t>
      </w:r>
      <w:proofErr w:type="gramStart"/>
      <w:r>
        <w:rPr>
          <w:rFonts w:ascii="Arial" w:hAnsi="Arial" w:cs="Arial"/>
          <w:sz w:val="22"/>
          <w:szCs w:val="22"/>
        </w:rPr>
        <w:t>FSR Medien</w:t>
      </w:r>
      <w:proofErr w:type="gramEnd"/>
      <w:r>
        <w:rPr>
          <w:rFonts w:ascii="Arial" w:hAnsi="Arial" w:cs="Arial"/>
          <w:sz w:val="22"/>
          <w:szCs w:val="22"/>
        </w:rPr>
        <w:t xml:space="preserve"> und Künste &amp; FSR BCE &amp; FSR </w:t>
      </w:r>
      <w:proofErr w:type="spellStart"/>
      <w:r>
        <w:rPr>
          <w:rFonts w:ascii="Arial" w:hAnsi="Arial" w:cs="Arial"/>
          <w:sz w:val="22"/>
          <w:szCs w:val="22"/>
        </w:rPr>
        <w:t>Erziehungsw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376C17">
        <w:rPr>
          <w:rFonts w:ascii="Arial" w:hAnsi="Arial" w:cs="Arial"/>
          <w:sz w:val="22"/>
          <w:szCs w:val="22"/>
        </w:rPr>
        <w:tab/>
      </w:r>
      <w:r w:rsidRPr="00FD443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FD443A">
        <w:rPr>
          <w:rFonts w:ascii="Arial" w:hAnsi="Arial" w:cs="Arial"/>
          <w:sz w:val="22"/>
          <w:szCs w:val="22"/>
          <w:highlight w:val="yellow"/>
        </w:rPr>
        <w:t>Leonie</w:t>
      </w:r>
    </w:p>
    <w:p w14:paraId="6F135DE5" w14:textId="0277FE6D" w:rsidR="00FD443A" w:rsidRPr="00A07404" w:rsidRDefault="00FD443A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Zusagen </w:t>
      </w:r>
      <w:r>
        <w:rPr>
          <w:rFonts w:ascii="Arial" w:hAnsi="Arial" w:cs="Arial"/>
          <w:sz w:val="22"/>
          <w:szCs w:val="22"/>
        </w:rPr>
        <w:t>Termin bestätig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76C17">
        <w:rPr>
          <w:rFonts w:ascii="Arial" w:hAnsi="Arial" w:cs="Arial"/>
          <w:sz w:val="22"/>
          <w:szCs w:val="22"/>
        </w:rPr>
        <w:tab/>
      </w:r>
      <w:r w:rsidRPr="009240AE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9240AE">
        <w:rPr>
          <w:rFonts w:ascii="Arial" w:hAnsi="Arial" w:cs="Arial"/>
          <w:sz w:val="22"/>
          <w:szCs w:val="22"/>
          <w:highlight w:val="yellow"/>
        </w:rPr>
        <w:t>Leonie</w:t>
      </w:r>
    </w:p>
    <w:p w14:paraId="66C0980F" w14:textId="77777777" w:rsidR="00F15406" w:rsidRDefault="00F15406" w:rsidP="00F15406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A0AE6EE" w14:textId="77777777" w:rsidR="0057014A" w:rsidRPr="00777850" w:rsidRDefault="0057014A">
      <w:pPr>
        <w:pStyle w:val="Listenabsatz"/>
        <w:numPr>
          <w:ilvl w:val="0"/>
          <w:numId w:val="3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wertung der Kneipentour für Studierende (</w:t>
      </w:r>
      <w:r w:rsidRPr="00777850">
        <w:rPr>
          <w:rFonts w:ascii="Arial" w:hAnsi="Arial" w:cs="Arial"/>
          <w:sz w:val="22"/>
          <w:szCs w:val="22"/>
          <w:highlight w:val="green"/>
        </w:rPr>
        <w:t>14.06.</w:t>
      </w:r>
      <w:r>
        <w:rPr>
          <w:rFonts w:ascii="Arial" w:hAnsi="Arial" w:cs="Arial"/>
          <w:sz w:val="22"/>
          <w:szCs w:val="22"/>
        </w:rPr>
        <w:t>)</w:t>
      </w:r>
    </w:p>
    <w:p w14:paraId="2BAC37AE" w14:textId="4F36F5E2" w:rsidR="0057014A" w:rsidRDefault="0057014A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0740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eilnehmende </w:t>
      </w:r>
      <w:r w:rsidR="00A07404">
        <w:rPr>
          <w:rFonts w:ascii="Arial" w:hAnsi="Arial" w:cs="Arial"/>
          <w:sz w:val="22"/>
          <w:szCs w:val="22"/>
        </w:rPr>
        <w:t xml:space="preserve">&amp; 7 Helfende </w:t>
      </w:r>
      <w:r>
        <w:rPr>
          <w:rFonts w:ascii="Arial" w:hAnsi="Arial" w:cs="Arial"/>
          <w:sz w:val="22"/>
          <w:szCs w:val="22"/>
        </w:rPr>
        <w:t>&gt; 2 Gruppen</w:t>
      </w:r>
      <w:r w:rsidR="00A07404">
        <w:rPr>
          <w:rFonts w:ascii="Arial" w:hAnsi="Arial" w:cs="Arial"/>
          <w:sz w:val="22"/>
          <w:szCs w:val="22"/>
        </w:rPr>
        <w:t xml:space="preserve"> </w:t>
      </w:r>
    </w:p>
    <w:p w14:paraId="36C8B12E" w14:textId="141C840C" w:rsidR="0057014A" w:rsidRPr="00A07404" w:rsidRDefault="009642CA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 erfolgreich, trotz kleiner Gruppengröße sehr lustig</w:t>
      </w:r>
    </w:p>
    <w:p w14:paraId="745CF58F" w14:textId="77777777" w:rsidR="0057014A" w:rsidRDefault="0057014A" w:rsidP="0057014A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84DD057" w14:textId="704278EB" w:rsidR="0057014A" w:rsidRDefault="0057014A">
      <w:pPr>
        <w:pStyle w:val="Listenabsatz"/>
        <w:numPr>
          <w:ilvl w:val="0"/>
          <w:numId w:val="3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wertung der </w:t>
      </w:r>
      <w:proofErr w:type="spellStart"/>
      <w:r>
        <w:rPr>
          <w:rFonts w:ascii="Arial" w:hAnsi="Arial" w:cs="Arial"/>
          <w:sz w:val="22"/>
          <w:szCs w:val="22"/>
        </w:rPr>
        <w:t>Teamworktreffen</w:t>
      </w:r>
      <w:proofErr w:type="spellEnd"/>
      <w:r>
        <w:rPr>
          <w:rFonts w:ascii="Arial" w:hAnsi="Arial" w:cs="Arial"/>
          <w:sz w:val="22"/>
          <w:szCs w:val="22"/>
        </w:rPr>
        <w:t xml:space="preserve"> (letzte Woche)</w:t>
      </w:r>
    </w:p>
    <w:p w14:paraId="5B0E7B03" w14:textId="6E99DCCF" w:rsidR="0057014A" w:rsidRDefault="00A07404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merfest</w:t>
      </w:r>
      <w:r w:rsidR="00376C17">
        <w:rPr>
          <w:rFonts w:ascii="Arial" w:hAnsi="Arial" w:cs="Arial"/>
          <w:sz w:val="22"/>
          <w:szCs w:val="22"/>
        </w:rPr>
        <w:t xml:space="preserve"> (</w:t>
      </w:r>
      <w:r w:rsidR="00376C17" w:rsidRPr="00376C17">
        <w:rPr>
          <w:rFonts w:ascii="Arial" w:hAnsi="Arial" w:cs="Arial"/>
          <w:sz w:val="22"/>
          <w:szCs w:val="22"/>
          <w:highlight w:val="green"/>
        </w:rPr>
        <w:t>13.07.</w:t>
      </w:r>
      <w:r w:rsidR="00376C1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14:paraId="2E9716CD" w14:textId="6A53973C" w:rsidR="00A07404" w:rsidRDefault="00A07404">
      <w:pPr>
        <w:pStyle w:val="Listenabsatz"/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A07404">
        <w:rPr>
          <w:rFonts w:ascii="Arial" w:hAnsi="Arial" w:cs="Arial"/>
          <w:sz w:val="22"/>
          <w:szCs w:val="22"/>
        </w:rPr>
        <w:t xml:space="preserve">FSR </w:t>
      </w:r>
      <w:proofErr w:type="spellStart"/>
      <w:r w:rsidRPr="00A07404">
        <w:rPr>
          <w:rFonts w:ascii="Arial" w:hAnsi="Arial" w:cs="Arial"/>
          <w:sz w:val="22"/>
          <w:szCs w:val="22"/>
        </w:rPr>
        <w:t>Inklu</w:t>
      </w:r>
      <w:proofErr w:type="spellEnd"/>
      <w:r w:rsidRPr="00A07404">
        <w:rPr>
          <w:rFonts w:ascii="Arial" w:hAnsi="Arial" w:cs="Arial"/>
          <w:sz w:val="22"/>
          <w:szCs w:val="22"/>
        </w:rPr>
        <w:t>: Johanna / FSR Sport: Ve</w:t>
      </w:r>
      <w:r>
        <w:rPr>
          <w:rFonts w:ascii="Arial" w:hAnsi="Arial" w:cs="Arial"/>
          <w:sz w:val="22"/>
          <w:szCs w:val="22"/>
        </w:rPr>
        <w:t>rantwortliche noch entschieden</w:t>
      </w:r>
    </w:p>
    <w:p w14:paraId="0C377C16" w14:textId="1CBAFBCA" w:rsidR="00A07404" w:rsidRDefault="00A07404">
      <w:pPr>
        <w:pStyle w:val="Listenabsatz"/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ills wurden bei </w:t>
      </w:r>
      <w:proofErr w:type="spellStart"/>
      <w:r>
        <w:rPr>
          <w:rFonts w:ascii="Arial" w:hAnsi="Arial" w:cs="Arial"/>
          <w:sz w:val="22"/>
          <w:szCs w:val="22"/>
        </w:rPr>
        <w:t>MaPhy</w:t>
      </w:r>
      <w:proofErr w:type="spellEnd"/>
      <w:r>
        <w:rPr>
          <w:rFonts w:ascii="Arial" w:hAnsi="Arial" w:cs="Arial"/>
          <w:sz w:val="22"/>
          <w:szCs w:val="22"/>
        </w:rPr>
        <w:t xml:space="preserve"> angefragt </w:t>
      </w:r>
    </w:p>
    <w:p w14:paraId="4A317FCA" w14:textId="50E74A84" w:rsidR="00A07404" w:rsidRDefault="00A07404">
      <w:pPr>
        <w:pStyle w:val="Listenabsatz"/>
        <w:numPr>
          <w:ilvl w:val="1"/>
          <w:numId w:val="4"/>
        </w:numPr>
        <w:spacing w:line="276" w:lineRule="auto"/>
        <w:ind w:right="-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illgenehmigung einhol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76C17">
        <w:rPr>
          <w:rFonts w:ascii="Arial" w:hAnsi="Arial" w:cs="Arial"/>
          <w:sz w:val="22"/>
          <w:szCs w:val="22"/>
        </w:rPr>
        <w:tab/>
      </w:r>
      <w:r w:rsidRPr="00A0740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A07404">
        <w:rPr>
          <w:rFonts w:ascii="Arial" w:hAnsi="Arial" w:cs="Arial"/>
          <w:sz w:val="22"/>
          <w:szCs w:val="22"/>
          <w:highlight w:val="yellow"/>
        </w:rPr>
        <w:t>Leonie/Meike</w:t>
      </w:r>
    </w:p>
    <w:p w14:paraId="39C653F3" w14:textId="54228A4F" w:rsidR="00A07404" w:rsidRDefault="00A07404">
      <w:pPr>
        <w:pStyle w:val="Listenabsatz"/>
        <w:numPr>
          <w:ilvl w:val="1"/>
          <w:numId w:val="4"/>
        </w:numPr>
        <w:spacing w:line="276" w:lineRule="auto"/>
        <w:ind w:right="-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rag stellen für Außennutzung bei Veranstaltunge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76C17">
        <w:rPr>
          <w:rFonts w:ascii="Arial" w:hAnsi="Arial" w:cs="Arial"/>
          <w:sz w:val="22"/>
          <w:szCs w:val="22"/>
        </w:rPr>
        <w:tab/>
      </w:r>
      <w:r w:rsidRPr="00A0740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A07404">
        <w:rPr>
          <w:rFonts w:ascii="Arial" w:hAnsi="Arial" w:cs="Arial"/>
          <w:sz w:val="22"/>
          <w:szCs w:val="22"/>
          <w:highlight w:val="yellow"/>
        </w:rPr>
        <w:t>Leonie/Meike</w:t>
      </w:r>
    </w:p>
    <w:p w14:paraId="63C8A2F3" w14:textId="35C915FC" w:rsidR="00A07404" w:rsidRDefault="00A07404">
      <w:pPr>
        <w:pStyle w:val="Listenabsatz"/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sen: kein Fleisch, nur vegan und vegetarisch (Metro?)</w:t>
      </w:r>
    </w:p>
    <w:p w14:paraId="3FA0CEFD" w14:textId="00729575" w:rsidR="00A07404" w:rsidRDefault="00A07404">
      <w:pPr>
        <w:pStyle w:val="Listenabsatz"/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tränke auf Kommission bei Rewe</w:t>
      </w:r>
    </w:p>
    <w:p w14:paraId="0D698C0F" w14:textId="117F82B6" w:rsidR="00A07404" w:rsidRDefault="00A07404">
      <w:pPr>
        <w:pStyle w:val="Listenabsatz"/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ik: Arthur (18-21 Uhr), Gabi oder Mia (21-0 Uhr) (Mia keine 3h)</w:t>
      </w:r>
    </w:p>
    <w:p w14:paraId="492E57EE" w14:textId="5DD3E75E" w:rsidR="00A07404" w:rsidRDefault="00A07404">
      <w:pPr>
        <w:pStyle w:val="Listenabsatz"/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rballturnier &amp; </w:t>
      </w:r>
      <w:proofErr w:type="spellStart"/>
      <w:r>
        <w:rPr>
          <w:rFonts w:ascii="Arial" w:hAnsi="Arial" w:cs="Arial"/>
          <w:sz w:val="22"/>
          <w:szCs w:val="22"/>
        </w:rPr>
        <w:t>SpikeBall</w:t>
      </w:r>
      <w:proofErr w:type="spellEnd"/>
      <w:r>
        <w:rPr>
          <w:rFonts w:ascii="Arial" w:hAnsi="Arial" w:cs="Arial"/>
          <w:sz w:val="22"/>
          <w:szCs w:val="22"/>
        </w:rPr>
        <w:t xml:space="preserve"> &amp; Wikingerschach &amp; </w:t>
      </w:r>
      <w:proofErr w:type="spellStart"/>
      <w:r>
        <w:rPr>
          <w:rFonts w:ascii="Arial" w:hAnsi="Arial" w:cs="Arial"/>
          <w:sz w:val="22"/>
          <w:szCs w:val="22"/>
        </w:rPr>
        <w:t>BubbleSoccer</w:t>
      </w:r>
      <w:proofErr w:type="spellEnd"/>
      <w:r>
        <w:rPr>
          <w:rFonts w:ascii="Arial" w:hAnsi="Arial" w:cs="Arial"/>
          <w:sz w:val="22"/>
          <w:szCs w:val="22"/>
        </w:rPr>
        <w:t xml:space="preserve"> (Sport)</w:t>
      </w:r>
    </w:p>
    <w:p w14:paraId="0B54FD99" w14:textId="00BCFBD9" w:rsidR="00A07404" w:rsidRDefault="00A07404">
      <w:pPr>
        <w:pStyle w:val="Listenabsatz"/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: 16 Uhr</w:t>
      </w:r>
      <w:r w:rsidR="00376C17">
        <w:rPr>
          <w:rFonts w:ascii="Arial" w:hAnsi="Arial" w:cs="Arial"/>
          <w:sz w:val="22"/>
          <w:szCs w:val="22"/>
        </w:rPr>
        <w:t xml:space="preserve"> &amp; ca. </w:t>
      </w:r>
      <w:r w:rsidRPr="00376C17">
        <w:rPr>
          <w:rFonts w:ascii="Arial" w:hAnsi="Arial" w:cs="Arial"/>
          <w:sz w:val="22"/>
          <w:szCs w:val="22"/>
        </w:rPr>
        <w:t>16:30 Uhr Veranstaltung von GEW (ca. 1 Stunde)</w:t>
      </w:r>
    </w:p>
    <w:p w14:paraId="3BABAA33" w14:textId="517A9F24" w:rsidR="00376C17" w:rsidRDefault="00376C17">
      <w:pPr>
        <w:pStyle w:val="Listenabsatz"/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ladung der Dozierenden!</w:t>
      </w:r>
    </w:p>
    <w:p w14:paraId="47C28523" w14:textId="0BC21BA0" w:rsidR="00376C17" w:rsidRDefault="00376C17">
      <w:pPr>
        <w:pStyle w:val="Listenabsatz"/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ächstes Treffen, wenn Sport Rückmeldung gibt </w:t>
      </w:r>
    </w:p>
    <w:p w14:paraId="10BF6547" w14:textId="64FC8A09" w:rsidR="00376C17" w:rsidRDefault="00376C17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hl</w:t>
      </w:r>
    </w:p>
    <w:p w14:paraId="3F48EA13" w14:textId="502243CA" w:rsidR="00376C17" w:rsidRPr="00376C17" w:rsidRDefault="00376C17">
      <w:pPr>
        <w:pStyle w:val="Listenabsatz"/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hlausschreibung ist verschickt / </w:t>
      </w:r>
      <w:r>
        <w:rPr>
          <w:rFonts w:ascii="Arial" w:hAnsi="Arial" w:cs="Arial"/>
          <w:sz w:val="22"/>
          <w:szCs w:val="22"/>
        </w:rPr>
        <w:t>Zeitraum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7.-13.07.2023</w:t>
      </w:r>
    </w:p>
    <w:p w14:paraId="41D01698" w14:textId="1D29C7D7" w:rsidR="00376C17" w:rsidRDefault="00376C17">
      <w:pPr>
        <w:pStyle w:val="Listenabsatz"/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lversammlung am 22.06.: ALLE eher da sein, PP vorbereiten!</w:t>
      </w:r>
    </w:p>
    <w:p w14:paraId="0EBC7291" w14:textId="5BEF1093" w:rsidR="00376C17" w:rsidRDefault="00376C17">
      <w:pPr>
        <w:pStyle w:val="Listenabsatz"/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06.2023 Wahlschulung für ALLE</w:t>
      </w:r>
    </w:p>
    <w:p w14:paraId="131361C1" w14:textId="287CA589" w:rsidR="00376C17" w:rsidRDefault="00376C17">
      <w:pPr>
        <w:pStyle w:val="Listenabsatz"/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gle-Doc mit Wahlterminen: eintragen, wer wann kann</w:t>
      </w:r>
      <w:r>
        <w:rPr>
          <w:rFonts w:ascii="Arial" w:hAnsi="Arial" w:cs="Arial"/>
          <w:sz w:val="22"/>
          <w:szCs w:val="22"/>
        </w:rPr>
        <w:tab/>
        <w:t>(2-3 Leute)</w:t>
      </w:r>
      <w:r>
        <w:rPr>
          <w:rFonts w:ascii="Arial" w:hAnsi="Arial" w:cs="Arial"/>
          <w:sz w:val="22"/>
          <w:szCs w:val="22"/>
        </w:rPr>
        <w:tab/>
      </w:r>
      <w:r w:rsidRPr="00376C17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376C17">
        <w:rPr>
          <w:rFonts w:ascii="Arial" w:hAnsi="Arial" w:cs="Arial"/>
          <w:sz w:val="22"/>
          <w:szCs w:val="22"/>
          <w:highlight w:val="yellow"/>
        </w:rPr>
        <w:t>alle</w:t>
      </w:r>
    </w:p>
    <w:p w14:paraId="5B90497D" w14:textId="2D295164" w:rsidR="00376C17" w:rsidRDefault="00376C17">
      <w:pPr>
        <w:pStyle w:val="Listenabsatz"/>
        <w:numPr>
          <w:ilvl w:val="2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dline: </w:t>
      </w:r>
      <w:r w:rsidRPr="00376C17">
        <w:rPr>
          <w:rFonts w:ascii="Arial" w:hAnsi="Arial" w:cs="Arial"/>
          <w:sz w:val="22"/>
          <w:szCs w:val="22"/>
          <w:highlight w:val="green"/>
        </w:rPr>
        <w:t>22.06.2023</w:t>
      </w:r>
    </w:p>
    <w:p w14:paraId="102C868E" w14:textId="42363486" w:rsidR="00376C17" w:rsidRDefault="00376C17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ti-Beutel</w:t>
      </w:r>
    </w:p>
    <w:p w14:paraId="24A91DA6" w14:textId="02B01C06" w:rsidR="00376C17" w:rsidRDefault="00376C17">
      <w:pPr>
        <w:pStyle w:val="Listenabsatz"/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ch da: 220 Kugelschreiber, 45 Feuerzeuge</w:t>
      </w:r>
    </w:p>
    <w:p w14:paraId="77D2DA4F" w14:textId="04366A9C" w:rsidR="00376C17" w:rsidRDefault="00376C17">
      <w:pPr>
        <w:pStyle w:val="Listenabsatz"/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zieren: Beutel, Postkarten von letztem Jahr, Becher, Ersti-Planer</w:t>
      </w:r>
    </w:p>
    <w:p w14:paraId="62A0181F" w14:textId="61DF0FF6" w:rsidR="00376C17" w:rsidRDefault="00376C17">
      <w:pPr>
        <w:pStyle w:val="Listenabsatz"/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pb</w:t>
      </w:r>
      <w:proofErr w:type="spellEnd"/>
      <w:r>
        <w:rPr>
          <w:rFonts w:ascii="Arial" w:hAnsi="Arial" w:cs="Arial"/>
          <w:sz w:val="22"/>
          <w:szCs w:val="22"/>
        </w:rPr>
        <w:t>-Planer werden geliefert</w:t>
      </w:r>
    </w:p>
    <w:p w14:paraId="14A0C3A3" w14:textId="19914145" w:rsidR="00376C17" w:rsidRDefault="00376C17">
      <w:pPr>
        <w:pStyle w:val="Listenabsatz"/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ogle-Doc mit Sponsoren/Firmen: eintragen, wer wen </w:t>
      </w:r>
      <w:r w:rsidR="00A90171">
        <w:rPr>
          <w:rFonts w:ascii="Arial" w:hAnsi="Arial" w:cs="Arial"/>
          <w:sz w:val="22"/>
          <w:szCs w:val="22"/>
        </w:rPr>
        <w:t>anschreibt</w:t>
      </w:r>
    </w:p>
    <w:p w14:paraId="30CDC948" w14:textId="4ABC6105" w:rsidR="00A90171" w:rsidRDefault="00A90171">
      <w:pPr>
        <w:pStyle w:val="Listenabsatz"/>
        <w:numPr>
          <w:ilvl w:val="2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richt vorschreiben zum Kopieren</w:t>
      </w:r>
      <w:r>
        <w:rPr>
          <w:rFonts w:ascii="Arial" w:hAnsi="Arial" w:cs="Arial"/>
          <w:sz w:val="22"/>
          <w:szCs w:val="22"/>
        </w:rPr>
        <w:t xml:space="preserve"> (möglichst neutral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0171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A90171">
        <w:rPr>
          <w:rFonts w:ascii="Arial" w:hAnsi="Arial" w:cs="Arial"/>
          <w:sz w:val="22"/>
          <w:szCs w:val="22"/>
          <w:highlight w:val="yellow"/>
        </w:rPr>
        <w:t>Tim</w:t>
      </w:r>
    </w:p>
    <w:p w14:paraId="290D0892" w14:textId="07F81443" w:rsidR="00A90171" w:rsidRDefault="00A90171">
      <w:pPr>
        <w:pStyle w:val="Listenabsatz"/>
        <w:numPr>
          <w:ilvl w:val="2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 Vorlage bei </w:t>
      </w:r>
      <w:proofErr w:type="spellStart"/>
      <w:r>
        <w:rPr>
          <w:rFonts w:ascii="Arial" w:hAnsi="Arial" w:cs="Arial"/>
          <w:sz w:val="22"/>
          <w:szCs w:val="22"/>
        </w:rPr>
        <w:t>Trello</w:t>
      </w:r>
      <w:proofErr w:type="spellEnd"/>
      <w:r>
        <w:rPr>
          <w:rFonts w:ascii="Arial" w:hAnsi="Arial" w:cs="Arial"/>
          <w:sz w:val="22"/>
          <w:szCs w:val="22"/>
        </w:rPr>
        <w:t xml:space="preserve"> hochladen und in WhatsApp schicken</w:t>
      </w:r>
    </w:p>
    <w:p w14:paraId="005217C6" w14:textId="0D67C991" w:rsidR="00A90171" w:rsidRPr="00A90171" w:rsidRDefault="00A90171">
      <w:pPr>
        <w:pStyle w:val="Listenabsatz"/>
        <w:numPr>
          <w:ilvl w:val="2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gänzt gerne weitere Ideen für Sponsoren / Firmen</w:t>
      </w:r>
    </w:p>
    <w:p w14:paraId="44D0FE92" w14:textId="20E07198" w:rsidR="00A90171" w:rsidRPr="00376C17" w:rsidRDefault="00A90171">
      <w:pPr>
        <w:pStyle w:val="Listenabsatz"/>
        <w:numPr>
          <w:ilvl w:val="2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dline: </w:t>
      </w:r>
      <w:r w:rsidRPr="00A90171">
        <w:rPr>
          <w:rFonts w:ascii="Arial" w:hAnsi="Arial" w:cs="Arial"/>
          <w:sz w:val="22"/>
          <w:szCs w:val="22"/>
          <w:highlight w:val="green"/>
        </w:rPr>
        <w:t>22.06.2023</w:t>
      </w:r>
      <w:r>
        <w:rPr>
          <w:rFonts w:ascii="Arial" w:hAnsi="Arial" w:cs="Arial"/>
          <w:sz w:val="22"/>
          <w:szCs w:val="22"/>
        </w:rPr>
        <w:t xml:space="preserve"> (Erinnerung an das Schreiben der Mails)</w:t>
      </w:r>
    </w:p>
    <w:p w14:paraId="32D6E12D" w14:textId="77777777" w:rsidR="00A07404" w:rsidRPr="00376C17" w:rsidRDefault="00A07404" w:rsidP="00376C17">
      <w:pPr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16D4D457" w14:textId="4E8E1794" w:rsidR="00E4673F" w:rsidRDefault="00E4673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EF1B1A8" w14:textId="2424120A" w:rsidR="00974838" w:rsidRDefault="00974838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37741070"/>
      <w:r>
        <w:rPr>
          <w:rFonts w:ascii="Arial" w:hAnsi="Arial" w:cs="Arial"/>
          <w:b/>
          <w:bCs/>
          <w:sz w:val="22"/>
          <w:szCs w:val="22"/>
        </w:rPr>
        <w:lastRenderedPageBreak/>
        <w:t>Sonstiges</w:t>
      </w:r>
      <w:bookmarkEnd w:id="6"/>
    </w:p>
    <w:p w14:paraId="1FEBD350" w14:textId="77777777" w:rsidR="00F87292" w:rsidRPr="004037F1" w:rsidRDefault="00F87292" w:rsidP="004037F1">
      <w:pPr>
        <w:spacing w:line="276" w:lineRule="auto"/>
        <w:rPr>
          <w:rFonts w:ascii="Arial" w:hAnsi="Arial" w:cs="Arial"/>
          <w:sz w:val="22"/>
          <w:szCs w:val="22"/>
        </w:rPr>
      </w:pPr>
    </w:p>
    <w:p w14:paraId="2F9173EF" w14:textId="77777777" w:rsidR="00456B43" w:rsidRDefault="00456B43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nahme AG Praxissemester</w:t>
      </w:r>
    </w:p>
    <w:p w14:paraId="7A197089" w14:textId="77777777" w:rsidR="00456B43" w:rsidRDefault="00456B43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ffen vor dem Praxissemester: Auswertung und Ausblick</w:t>
      </w:r>
    </w:p>
    <w:p w14:paraId="3CFF3A5F" w14:textId="77777777" w:rsidR="00456B43" w:rsidRDefault="00456B43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ffen nach dem Praxissemester: Auswertung / Fazit</w:t>
      </w:r>
    </w:p>
    <w:p w14:paraId="320D5880" w14:textId="357BC09D" w:rsidR="00456B43" w:rsidRDefault="00456B43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besondere besprochen: Themen per Wahlmöglichkeit</w:t>
      </w:r>
    </w:p>
    <w:p w14:paraId="266F1911" w14:textId="77777777" w:rsidR="00456B43" w:rsidRDefault="00456B43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nriette gibt Platz frei: Tim übernimmt &gt; E-Mail an Frau </w:t>
      </w:r>
      <w:proofErr w:type="spellStart"/>
      <w:r>
        <w:rPr>
          <w:rFonts w:ascii="Arial" w:hAnsi="Arial" w:cs="Arial"/>
          <w:sz w:val="22"/>
          <w:szCs w:val="22"/>
        </w:rPr>
        <w:t>Jennek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56B43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456B43">
        <w:rPr>
          <w:rFonts w:ascii="Arial" w:hAnsi="Arial" w:cs="Arial"/>
          <w:sz w:val="22"/>
          <w:szCs w:val="22"/>
          <w:highlight w:val="yellow"/>
        </w:rPr>
        <w:t>Tim</w:t>
      </w:r>
    </w:p>
    <w:p w14:paraId="0F2170C1" w14:textId="77777777" w:rsidR="00456B43" w:rsidRDefault="00456B43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a unterstützt, wenn es passt</w:t>
      </w:r>
    </w:p>
    <w:p w14:paraId="473D6BFE" w14:textId="77777777" w:rsidR="00456B43" w:rsidRDefault="00456B43" w:rsidP="00456B43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8C4E93F" w14:textId="6F027D64" w:rsidR="00A90171" w:rsidRDefault="00A90171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stellung der Wahlkandidierenden</w:t>
      </w:r>
      <w:r>
        <w:rPr>
          <w:rFonts w:ascii="Arial" w:hAnsi="Arial" w:cs="Arial"/>
          <w:sz w:val="22"/>
          <w:szCs w:val="22"/>
        </w:rPr>
        <w:t xml:space="preserve"> auf Instagram</w:t>
      </w:r>
    </w:p>
    <w:p w14:paraId="1843FA7D" w14:textId="1A1CB673" w:rsidR="00A90171" w:rsidRPr="009642CA" w:rsidRDefault="00A90171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Slide (Bild, Fächer, Semester, Lieblingsgetränk)</w:t>
      </w:r>
      <w:r w:rsidR="009642CA">
        <w:rPr>
          <w:rFonts w:ascii="Arial" w:hAnsi="Arial" w:cs="Arial"/>
          <w:sz w:val="22"/>
          <w:szCs w:val="22"/>
        </w:rPr>
        <w:t xml:space="preserve"> &amp; </w:t>
      </w:r>
      <w:r w:rsidRPr="009642CA">
        <w:rPr>
          <w:rFonts w:ascii="Arial" w:hAnsi="Arial" w:cs="Arial"/>
          <w:sz w:val="22"/>
          <w:szCs w:val="22"/>
        </w:rPr>
        <w:t>2. Slide (Text)</w:t>
      </w:r>
    </w:p>
    <w:p w14:paraId="21B35505" w14:textId="7D665522" w:rsidR="00A90171" w:rsidRPr="009705F1" w:rsidRDefault="00A90171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 Ende Juni jeden Tag 1 Kandidierenden vorstellen</w:t>
      </w:r>
    </w:p>
    <w:p w14:paraId="2D3C08F5" w14:textId="77777777" w:rsidR="00A90171" w:rsidRDefault="00A90171" w:rsidP="00A90171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</w:p>
    <w:p w14:paraId="745502D7" w14:textId="3EE1F7FC" w:rsidR="00693AD8" w:rsidRDefault="00693AD8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ment zur Kunstsituation </w:t>
      </w:r>
    </w:p>
    <w:p w14:paraId="78202756" w14:textId="2392B748" w:rsidR="00693AD8" w:rsidRDefault="00693AD8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</w:t>
      </w:r>
      <w:r w:rsidR="00E4673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Story posten</w:t>
      </w:r>
      <w:r w:rsidR="00E4673F">
        <w:rPr>
          <w:rFonts w:ascii="Arial" w:hAnsi="Arial" w:cs="Arial"/>
          <w:sz w:val="22"/>
          <w:szCs w:val="22"/>
        </w:rPr>
        <w:t xml:space="preserve">, dass kurze Mails an uns geschrieben werden </w:t>
      </w:r>
      <w:proofErr w:type="gramStart"/>
      <w:r w:rsidR="00E4673F">
        <w:rPr>
          <w:rFonts w:ascii="Arial" w:hAnsi="Arial" w:cs="Arial"/>
          <w:sz w:val="22"/>
          <w:szCs w:val="22"/>
        </w:rPr>
        <w:t>sollen</w:t>
      </w:r>
      <w:proofErr w:type="gramEnd"/>
      <w:r w:rsidR="00E4673F">
        <w:rPr>
          <w:rFonts w:ascii="Arial" w:hAnsi="Arial" w:cs="Arial"/>
          <w:sz w:val="22"/>
          <w:szCs w:val="22"/>
        </w:rPr>
        <w:tab/>
      </w:r>
      <w:r w:rsidR="00E4673F" w:rsidRPr="00E4673F">
        <w:rPr>
          <w:rFonts w:ascii="Arial" w:hAnsi="Arial" w:cs="Arial"/>
          <w:sz w:val="22"/>
          <w:szCs w:val="22"/>
        </w:rPr>
        <w:sym w:font="Wingdings" w:char="F0E0"/>
      </w:r>
      <w:r w:rsidR="00E4673F">
        <w:rPr>
          <w:rFonts w:ascii="Arial" w:hAnsi="Arial" w:cs="Arial"/>
          <w:sz w:val="22"/>
          <w:szCs w:val="22"/>
        </w:rPr>
        <w:t xml:space="preserve"> </w:t>
      </w:r>
      <w:r w:rsidR="00E4673F" w:rsidRPr="00E4673F">
        <w:rPr>
          <w:rFonts w:ascii="Arial" w:hAnsi="Arial" w:cs="Arial"/>
          <w:sz w:val="22"/>
          <w:szCs w:val="22"/>
          <w:highlight w:val="yellow"/>
        </w:rPr>
        <w:t>Hannes</w:t>
      </w:r>
    </w:p>
    <w:p w14:paraId="266E3BEC" w14:textId="77777777" w:rsidR="00E4673F" w:rsidRDefault="00E4673F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 über unseren Verteiler an alle Studis:</w:t>
      </w:r>
    </w:p>
    <w:p w14:paraId="7C38B46A" w14:textId="2D678AEB" w:rsidR="00E4673F" w:rsidRPr="00E4673F" w:rsidRDefault="00E4673F">
      <w:pPr>
        <w:pStyle w:val="Listenabsatz"/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roffene sollen sich bei Herrn Brenne melden &gt; bekommt weitere Hilfe</w:t>
      </w:r>
    </w:p>
    <w:p w14:paraId="0B50276D" w14:textId="77777777" w:rsidR="001B1A70" w:rsidRPr="009705F1" w:rsidRDefault="001B1A70" w:rsidP="009705F1">
      <w:pPr>
        <w:spacing w:line="276" w:lineRule="auto"/>
        <w:rPr>
          <w:rFonts w:ascii="Arial" w:hAnsi="Arial" w:cs="Arial"/>
          <w:sz w:val="22"/>
          <w:szCs w:val="22"/>
        </w:rPr>
      </w:pPr>
    </w:p>
    <w:p w14:paraId="26F209E7" w14:textId="77777777" w:rsidR="00A34FC9" w:rsidRPr="00E572A8" w:rsidRDefault="00A34FC9">
      <w:pPr>
        <w:rPr>
          <w:rFonts w:ascii="Arial" w:hAnsi="Arial" w:cs="Arial"/>
          <w:b/>
          <w:bCs/>
          <w:sz w:val="22"/>
          <w:szCs w:val="22"/>
        </w:rPr>
      </w:pPr>
    </w:p>
    <w:p w14:paraId="5167D65C" w14:textId="4563D4C2" w:rsidR="002077CD" w:rsidRPr="00C23C14" w:rsidRDefault="00D60468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37741071"/>
      <w:r w:rsidRPr="00C23C14">
        <w:rPr>
          <w:rFonts w:ascii="Arial" w:hAnsi="Arial" w:cs="Arial"/>
          <w:b/>
          <w:bCs/>
          <w:sz w:val="22"/>
          <w:szCs w:val="22"/>
        </w:rPr>
        <w:t>Aus der Mailbranche</w:t>
      </w:r>
      <w:bookmarkEnd w:id="7"/>
    </w:p>
    <w:p w14:paraId="7673C4B7" w14:textId="77777777" w:rsidR="0026482F" w:rsidRPr="004A3B29" w:rsidRDefault="0026482F" w:rsidP="004A3B29">
      <w:pPr>
        <w:spacing w:line="276" w:lineRule="auto"/>
        <w:rPr>
          <w:rFonts w:ascii="Arial" w:hAnsi="Arial" w:cs="Arial"/>
          <w:sz w:val="22"/>
          <w:szCs w:val="22"/>
        </w:rPr>
      </w:pPr>
    </w:p>
    <w:p w14:paraId="4BEF5A3F" w14:textId="77777777" w:rsidR="00693AD8" w:rsidRPr="00693AD8" w:rsidRDefault="00693AD8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693AD8">
        <w:rPr>
          <w:rFonts w:ascii="Arial" w:hAnsi="Arial" w:cs="Arial"/>
          <w:sz w:val="22"/>
          <w:szCs w:val="22"/>
        </w:rPr>
        <w:t>Maria Höhlig (08.06.)</w:t>
      </w:r>
    </w:p>
    <w:p w14:paraId="73273740" w14:textId="4C4FD3E6" w:rsidR="00693AD8" w:rsidRDefault="00693AD8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693AD8">
        <w:rPr>
          <w:rFonts w:ascii="Arial" w:hAnsi="Arial" w:cs="Arial"/>
          <w:sz w:val="22"/>
          <w:szCs w:val="22"/>
        </w:rPr>
        <w:t>Online</w:t>
      </w:r>
      <w:r>
        <w:rPr>
          <w:rFonts w:ascii="Arial" w:hAnsi="Arial" w:cs="Arial"/>
          <w:sz w:val="22"/>
          <w:szCs w:val="22"/>
        </w:rPr>
        <w:t>-</w:t>
      </w:r>
      <w:r w:rsidRPr="00693AD8">
        <w:rPr>
          <w:rFonts w:ascii="Arial" w:hAnsi="Arial" w:cs="Arial"/>
          <w:sz w:val="22"/>
          <w:szCs w:val="22"/>
        </w:rPr>
        <w:t>Umfrage</w:t>
      </w:r>
      <w:r>
        <w:rPr>
          <w:rFonts w:ascii="Arial" w:hAnsi="Arial" w:cs="Arial"/>
          <w:sz w:val="22"/>
          <w:szCs w:val="22"/>
        </w:rPr>
        <w:t xml:space="preserve"> (</w:t>
      </w:r>
      <w:r w:rsidRPr="00693AD8">
        <w:rPr>
          <w:rFonts w:ascii="Arial" w:hAnsi="Arial" w:cs="Arial"/>
          <w:sz w:val="22"/>
          <w:szCs w:val="22"/>
        </w:rPr>
        <w:t>Medienkompetenz</w:t>
      </w:r>
      <w:r>
        <w:rPr>
          <w:rFonts w:ascii="Arial" w:hAnsi="Arial" w:cs="Arial"/>
          <w:sz w:val="22"/>
          <w:szCs w:val="22"/>
        </w:rPr>
        <w:t xml:space="preserve">, </w:t>
      </w:r>
      <w:r w:rsidRPr="00693AD8">
        <w:rPr>
          <w:rFonts w:ascii="Arial" w:hAnsi="Arial" w:cs="Arial"/>
          <w:sz w:val="22"/>
          <w:szCs w:val="22"/>
        </w:rPr>
        <w:t>Kooperationsbereitschaft</w:t>
      </w:r>
      <w:r>
        <w:rPr>
          <w:rFonts w:ascii="Arial" w:hAnsi="Arial" w:cs="Arial"/>
          <w:sz w:val="22"/>
          <w:szCs w:val="22"/>
        </w:rPr>
        <w:t xml:space="preserve"> etc.) </w:t>
      </w:r>
    </w:p>
    <w:p w14:paraId="2997E34D" w14:textId="29A7B472" w:rsidR="00E4673F" w:rsidRPr="00693AD8" w:rsidRDefault="00E4673F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ilen über </w:t>
      </w:r>
      <w:r w:rsidRPr="00E4673F">
        <w:rPr>
          <w:rFonts w:ascii="Arial" w:hAnsi="Arial" w:cs="Arial"/>
          <w:sz w:val="22"/>
          <w:szCs w:val="22"/>
          <w:highlight w:val="cyan"/>
        </w:rPr>
        <w:t>P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4673F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E4673F">
        <w:rPr>
          <w:rFonts w:ascii="Arial" w:hAnsi="Arial" w:cs="Arial"/>
          <w:sz w:val="22"/>
          <w:szCs w:val="22"/>
          <w:highlight w:val="yellow"/>
        </w:rPr>
        <w:t>Tim</w:t>
      </w:r>
    </w:p>
    <w:p w14:paraId="3008E195" w14:textId="77777777" w:rsidR="00693AD8" w:rsidRDefault="00693AD8" w:rsidP="00693AD8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86612E8" w14:textId="427F7DC6" w:rsidR="00693AD8" w:rsidRPr="00693AD8" w:rsidRDefault="00693AD8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693AD8">
        <w:rPr>
          <w:rFonts w:ascii="Arial" w:hAnsi="Arial" w:cs="Arial"/>
          <w:sz w:val="22"/>
          <w:szCs w:val="22"/>
        </w:rPr>
        <w:t>Lara Kasper (09.06.)</w:t>
      </w:r>
    </w:p>
    <w:p w14:paraId="6D91ADD9" w14:textId="4825F738" w:rsidR="00693AD8" w:rsidRDefault="007D73BD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 bei Frau </w:t>
      </w:r>
      <w:proofErr w:type="spellStart"/>
      <w:r>
        <w:rPr>
          <w:rFonts w:ascii="Arial" w:hAnsi="Arial" w:cs="Arial"/>
          <w:sz w:val="22"/>
          <w:szCs w:val="22"/>
        </w:rPr>
        <w:t>Röttig</w:t>
      </w:r>
      <w:proofErr w:type="spellEnd"/>
      <w:r>
        <w:rPr>
          <w:rFonts w:ascii="Arial" w:hAnsi="Arial" w:cs="Arial"/>
          <w:sz w:val="22"/>
          <w:szCs w:val="22"/>
        </w:rPr>
        <w:t xml:space="preserve"> &gt; NB, keine Gesprächsbereitschaft</w:t>
      </w:r>
    </w:p>
    <w:p w14:paraId="0CAB2E76" w14:textId="325F79EB" w:rsidR="007D73BD" w:rsidRDefault="007D73BD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 neu belegen oder HA überarbeiten?</w:t>
      </w:r>
    </w:p>
    <w:p w14:paraId="4D779217" w14:textId="60D486A7" w:rsidR="00E4673F" w:rsidRDefault="00E4673F">
      <w:pPr>
        <w:pStyle w:val="Listenabsatz"/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wort: Inwieweit weigert sich Frau </w:t>
      </w:r>
      <w:proofErr w:type="spellStart"/>
      <w:r>
        <w:rPr>
          <w:rFonts w:ascii="Arial" w:hAnsi="Arial" w:cs="Arial"/>
          <w:sz w:val="22"/>
          <w:szCs w:val="22"/>
        </w:rPr>
        <w:t>Röttig</w:t>
      </w:r>
      <w:proofErr w:type="spellEnd"/>
      <w:r w:rsidR="009642CA">
        <w:rPr>
          <w:rFonts w:ascii="Arial" w:hAnsi="Arial" w:cs="Arial"/>
          <w:sz w:val="22"/>
          <w:szCs w:val="22"/>
        </w:rPr>
        <w:t xml:space="preserve"> - k</w:t>
      </w:r>
      <w:r>
        <w:rPr>
          <w:rFonts w:ascii="Arial" w:hAnsi="Arial" w:cs="Arial"/>
          <w:sz w:val="22"/>
          <w:szCs w:val="22"/>
        </w:rPr>
        <w:t xml:space="preserve">am eine klare Absage per Mail? </w:t>
      </w:r>
    </w:p>
    <w:p w14:paraId="1C9E45DE" w14:textId="583B4220" w:rsidR="00E4673F" w:rsidRDefault="00E4673F" w:rsidP="00E4673F">
      <w:pPr>
        <w:pStyle w:val="Listenabsatz"/>
        <w:spacing w:line="276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n einfach ins Büro zu den Sprechzeiten</w:t>
      </w:r>
      <w:r w:rsidR="009642CA">
        <w:rPr>
          <w:rFonts w:ascii="Arial" w:hAnsi="Arial" w:cs="Arial"/>
          <w:sz w:val="22"/>
          <w:szCs w:val="22"/>
        </w:rPr>
        <w:t xml:space="preserve"> gehen, sie i</w:t>
      </w:r>
      <w:r>
        <w:rPr>
          <w:rFonts w:ascii="Arial" w:hAnsi="Arial" w:cs="Arial"/>
          <w:sz w:val="22"/>
          <w:szCs w:val="22"/>
        </w:rPr>
        <w:t>st verpflichtet zu Gespräch.</w:t>
      </w:r>
    </w:p>
    <w:p w14:paraId="34B69EEA" w14:textId="6C1DBA79" w:rsidR="00E4673F" w:rsidRPr="00E4673F" w:rsidRDefault="009642CA" w:rsidP="00E4673F">
      <w:pPr>
        <w:pStyle w:val="Listenabsatz"/>
        <w:spacing w:line="276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ßerdem </w:t>
      </w:r>
      <w:r w:rsidR="00E4673F">
        <w:rPr>
          <w:rFonts w:ascii="Arial" w:hAnsi="Arial" w:cs="Arial"/>
          <w:sz w:val="22"/>
          <w:szCs w:val="22"/>
        </w:rPr>
        <w:t xml:space="preserve">Herrn </w:t>
      </w:r>
      <w:proofErr w:type="spellStart"/>
      <w:r w:rsidR="00E4673F">
        <w:rPr>
          <w:rFonts w:ascii="Arial" w:hAnsi="Arial" w:cs="Arial"/>
          <w:sz w:val="22"/>
          <w:szCs w:val="22"/>
        </w:rPr>
        <w:t>Nottbusch</w:t>
      </w:r>
      <w:proofErr w:type="spellEnd"/>
      <w:r w:rsidR="00E4673F">
        <w:rPr>
          <w:rFonts w:ascii="Arial" w:hAnsi="Arial" w:cs="Arial"/>
          <w:sz w:val="22"/>
          <w:szCs w:val="22"/>
        </w:rPr>
        <w:t xml:space="preserve"> ins Boot hole</w:t>
      </w:r>
      <w:r>
        <w:rPr>
          <w:rFonts w:ascii="Arial" w:hAnsi="Arial" w:cs="Arial"/>
          <w:sz w:val="22"/>
          <w:szCs w:val="22"/>
        </w:rPr>
        <w:t>n, also Mail schreiben</w:t>
      </w:r>
      <w:r w:rsidR="00E4673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Von ihm bekommt sie </w:t>
      </w:r>
      <w:r w:rsidR="00E4673F">
        <w:rPr>
          <w:rFonts w:ascii="Arial" w:hAnsi="Arial" w:cs="Arial"/>
          <w:sz w:val="22"/>
          <w:szCs w:val="22"/>
        </w:rPr>
        <w:t>Hilfe</w:t>
      </w:r>
      <w:r>
        <w:rPr>
          <w:rFonts w:ascii="Arial" w:hAnsi="Arial" w:cs="Arial"/>
          <w:sz w:val="22"/>
          <w:szCs w:val="22"/>
        </w:rPr>
        <w:t>, auch</w:t>
      </w:r>
      <w:r w:rsidR="00E4673F">
        <w:rPr>
          <w:rFonts w:ascii="Arial" w:hAnsi="Arial" w:cs="Arial"/>
          <w:sz w:val="22"/>
          <w:szCs w:val="22"/>
        </w:rPr>
        <w:t xml:space="preserve"> zu Frage bezüglich </w:t>
      </w:r>
      <w:r>
        <w:rPr>
          <w:rFonts w:ascii="Arial" w:hAnsi="Arial" w:cs="Arial"/>
          <w:sz w:val="22"/>
          <w:szCs w:val="22"/>
        </w:rPr>
        <w:t>einer evtl.</w:t>
      </w:r>
      <w:r w:rsidR="00E4673F">
        <w:rPr>
          <w:rFonts w:ascii="Arial" w:hAnsi="Arial" w:cs="Arial"/>
          <w:sz w:val="22"/>
          <w:szCs w:val="22"/>
        </w:rPr>
        <w:t xml:space="preserve"> Wiederholung</w:t>
      </w:r>
      <w:r>
        <w:rPr>
          <w:rFonts w:ascii="Arial" w:hAnsi="Arial" w:cs="Arial"/>
          <w:sz w:val="22"/>
          <w:szCs w:val="22"/>
        </w:rPr>
        <w:t>smöglichkeit</w:t>
      </w:r>
      <w:r w:rsidR="00E4673F">
        <w:rPr>
          <w:rFonts w:ascii="Arial" w:hAnsi="Arial" w:cs="Arial"/>
          <w:sz w:val="22"/>
          <w:szCs w:val="22"/>
        </w:rPr>
        <w:t>.</w:t>
      </w:r>
      <w:r w:rsidR="00E4673F">
        <w:rPr>
          <w:rFonts w:ascii="Arial" w:hAnsi="Arial" w:cs="Arial"/>
          <w:sz w:val="22"/>
          <w:szCs w:val="22"/>
        </w:rPr>
        <w:tab/>
      </w:r>
      <w:r w:rsidR="00E4673F" w:rsidRPr="00E4673F">
        <w:rPr>
          <w:rFonts w:ascii="Arial" w:hAnsi="Arial" w:cs="Arial"/>
          <w:sz w:val="22"/>
          <w:szCs w:val="22"/>
        </w:rPr>
        <w:sym w:font="Wingdings" w:char="F0E0"/>
      </w:r>
      <w:r w:rsidR="00E4673F">
        <w:rPr>
          <w:rFonts w:ascii="Arial" w:hAnsi="Arial" w:cs="Arial"/>
          <w:sz w:val="22"/>
          <w:szCs w:val="22"/>
        </w:rPr>
        <w:t xml:space="preserve"> </w:t>
      </w:r>
      <w:r w:rsidR="00E4673F" w:rsidRPr="00E4673F">
        <w:rPr>
          <w:rFonts w:ascii="Arial" w:hAnsi="Arial" w:cs="Arial"/>
          <w:sz w:val="22"/>
          <w:szCs w:val="22"/>
          <w:highlight w:val="yellow"/>
        </w:rPr>
        <w:t>Anne</w:t>
      </w:r>
    </w:p>
    <w:p w14:paraId="6113AC2C" w14:textId="77777777" w:rsidR="00693AD8" w:rsidRDefault="00693AD8" w:rsidP="00693AD8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EF016F6" w14:textId="08C74E4E" w:rsidR="00693AD8" w:rsidRPr="00693AD8" w:rsidRDefault="00693AD8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693AD8">
        <w:rPr>
          <w:rFonts w:ascii="Arial" w:hAnsi="Arial" w:cs="Arial"/>
          <w:sz w:val="22"/>
          <w:szCs w:val="22"/>
        </w:rPr>
        <w:t>Landesfachvertretung Junger BPV (13.06.)</w:t>
      </w:r>
    </w:p>
    <w:p w14:paraId="0A226890" w14:textId="4E749309" w:rsidR="00693AD8" w:rsidRDefault="007D73BD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ine-Infoveranstaltung: Pauschale Beihilfe (kostenlos, 27.06.)</w:t>
      </w:r>
    </w:p>
    <w:p w14:paraId="28115DAA" w14:textId="265D8B78" w:rsidR="009642CA" w:rsidRDefault="009642CA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ilen über </w:t>
      </w:r>
      <w:r w:rsidRPr="009642CA">
        <w:rPr>
          <w:rFonts w:ascii="Arial" w:hAnsi="Arial" w:cs="Arial"/>
          <w:sz w:val="22"/>
          <w:szCs w:val="22"/>
          <w:highlight w:val="cyan"/>
        </w:rPr>
        <w:t>PN</w:t>
      </w:r>
    </w:p>
    <w:p w14:paraId="67C6D921" w14:textId="77777777" w:rsidR="008B130A" w:rsidRDefault="008B130A" w:rsidP="008B130A">
      <w:pPr>
        <w:spacing w:line="276" w:lineRule="auto"/>
        <w:rPr>
          <w:rFonts w:ascii="Arial" w:hAnsi="Arial" w:cs="Arial"/>
          <w:sz w:val="22"/>
          <w:szCs w:val="22"/>
        </w:rPr>
      </w:pPr>
    </w:p>
    <w:p w14:paraId="3B0109F0" w14:textId="77777777" w:rsidR="008B130A" w:rsidRPr="008B130A" w:rsidRDefault="008B130A" w:rsidP="008B130A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7D50C114" w:rsidR="006171F4" w:rsidRPr="00643AD6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37741072"/>
      <w:r w:rsidRPr="00643AD6">
        <w:rPr>
          <w:rFonts w:ascii="Arial" w:hAnsi="Arial" w:cs="Arial"/>
          <w:b/>
          <w:bCs/>
          <w:sz w:val="22"/>
          <w:szCs w:val="22"/>
        </w:rPr>
        <w:t>Kommende Sitzung</w:t>
      </w:r>
      <w:bookmarkEnd w:id="8"/>
    </w:p>
    <w:p w14:paraId="41B6E708" w14:textId="52CAE6B3" w:rsidR="00587252" w:rsidRDefault="00587252" w:rsidP="00D60468">
      <w:pPr>
        <w:rPr>
          <w:rFonts w:ascii="Arial" w:hAnsi="Arial" w:cs="Arial"/>
          <w:sz w:val="22"/>
          <w:szCs w:val="22"/>
        </w:rPr>
      </w:pPr>
    </w:p>
    <w:p w14:paraId="07054ED3" w14:textId="04C3BE01" w:rsidR="00E0533B" w:rsidRPr="00EF10B9" w:rsidRDefault="00524522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nerstag, </w:t>
      </w:r>
      <w:r w:rsidR="007D73BD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.0</w:t>
      </w:r>
      <w:r w:rsidR="00AB19F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2023, 1</w:t>
      </w:r>
      <w:r w:rsidR="00AB19F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:</w:t>
      </w:r>
      <w:r w:rsidR="00AB19F5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Uhr</w:t>
      </w:r>
    </w:p>
    <w:p w14:paraId="2F133F3E" w14:textId="77777777" w:rsidR="003D73E4" w:rsidRDefault="003D73E4" w:rsidP="00D60468">
      <w:pPr>
        <w:rPr>
          <w:rFonts w:ascii="Arial" w:hAnsi="Arial" w:cs="Arial"/>
          <w:sz w:val="22"/>
          <w:szCs w:val="22"/>
        </w:rPr>
      </w:pPr>
    </w:p>
    <w:p w14:paraId="4AB06500" w14:textId="738E244B" w:rsidR="001757DF" w:rsidRDefault="006350A6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EF10B9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117FE762" w14:textId="4D99342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2E4C66D9" w14:textId="5CC080D6" w:rsidR="00D60468" w:rsidRPr="00D60468" w:rsidRDefault="00D60468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</w:t>
      </w:r>
      <w:r w:rsidR="00F37B06">
        <w:rPr>
          <w:rFonts w:ascii="Arial" w:hAnsi="Arial" w:cs="Arial"/>
          <w:sz w:val="22"/>
          <w:szCs w:val="22"/>
        </w:rPr>
        <w:t xml:space="preserve"> </w:t>
      </w:r>
      <w:r w:rsidR="001B1A70">
        <w:rPr>
          <w:rFonts w:ascii="Arial" w:hAnsi="Arial" w:cs="Arial"/>
          <w:sz w:val="22"/>
          <w:szCs w:val="22"/>
        </w:rPr>
        <w:t>1</w:t>
      </w:r>
      <w:r w:rsidR="009642CA">
        <w:rPr>
          <w:rFonts w:ascii="Arial" w:hAnsi="Arial" w:cs="Arial"/>
          <w:sz w:val="22"/>
          <w:szCs w:val="22"/>
        </w:rPr>
        <w:t>7:0</w:t>
      </w:r>
      <w:r w:rsidR="009A6E9A">
        <w:rPr>
          <w:rFonts w:ascii="Arial" w:hAnsi="Arial" w:cs="Arial"/>
          <w:sz w:val="22"/>
          <w:szCs w:val="22"/>
        </w:rPr>
        <w:t>0</w:t>
      </w:r>
      <w:r w:rsidR="00553BD1">
        <w:rPr>
          <w:rFonts w:ascii="Arial" w:hAnsi="Arial" w:cs="Arial"/>
          <w:sz w:val="22"/>
          <w:szCs w:val="22"/>
        </w:rPr>
        <w:t xml:space="preserve"> </w:t>
      </w:r>
      <w:r w:rsidR="00F37B06">
        <w:rPr>
          <w:rFonts w:ascii="Arial" w:hAnsi="Arial" w:cs="Arial"/>
          <w:sz w:val="22"/>
          <w:szCs w:val="22"/>
        </w:rPr>
        <w:t>Uhr</w:t>
      </w:r>
    </w:p>
    <w:sectPr w:rsidR="00D60468" w:rsidRPr="00D60468" w:rsidSect="000B1073">
      <w:footerReference w:type="default" r:id="rId8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8BAE" w14:textId="77777777" w:rsidR="009A5CD5" w:rsidRDefault="009A5CD5" w:rsidP="00452C42">
      <w:r>
        <w:separator/>
      </w:r>
    </w:p>
  </w:endnote>
  <w:endnote w:type="continuationSeparator" w:id="0">
    <w:p w14:paraId="5EBAFB47" w14:textId="77777777" w:rsidR="009A5CD5" w:rsidRDefault="009A5CD5" w:rsidP="0045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CC1D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yellow"/>
      </w:rPr>
      <w:t>#</w:t>
    </w:r>
    <w:r>
      <w:rPr>
        <w:rFonts w:ascii="Arial" w:hAnsi="Arial" w:cs="Arial"/>
        <w:sz w:val="22"/>
        <w:szCs w:val="22"/>
      </w:rPr>
      <w:t xml:space="preserve"> Verantwortlichkeiten</w:t>
    </w:r>
  </w:p>
  <w:p w14:paraId="0E185A37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green"/>
      </w:rPr>
      <w:t>#</w:t>
    </w:r>
    <w:r>
      <w:rPr>
        <w:rFonts w:ascii="Arial" w:hAnsi="Arial" w:cs="Arial"/>
        <w:sz w:val="22"/>
        <w:szCs w:val="22"/>
      </w:rPr>
      <w:t xml:space="preserve"> Termine</w:t>
    </w:r>
  </w:p>
  <w:p w14:paraId="01B7467D" w14:textId="5749B61D" w:rsidR="00452C42" w:rsidRPr="00452C42" w:rsidRDefault="00452C42" w:rsidP="00452C42">
    <w:pPr>
      <w:pStyle w:val="Fuzeile"/>
    </w:pPr>
    <w:r w:rsidRPr="00587252">
      <w:rPr>
        <w:rFonts w:ascii="Arial" w:hAnsi="Arial" w:cs="Arial"/>
        <w:sz w:val="22"/>
        <w:szCs w:val="22"/>
        <w:highlight w:val="cyan"/>
      </w:rPr>
      <w:t>#</w:t>
    </w:r>
    <w:r w:rsidRPr="0058725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Nachri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E420" w14:textId="77777777" w:rsidR="009A5CD5" w:rsidRDefault="009A5CD5" w:rsidP="00452C42">
      <w:r>
        <w:separator/>
      </w:r>
    </w:p>
  </w:footnote>
  <w:footnote w:type="continuationSeparator" w:id="0">
    <w:p w14:paraId="7F30B3A3" w14:textId="77777777" w:rsidR="009A5CD5" w:rsidRDefault="009A5CD5" w:rsidP="0045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15A2"/>
    <w:multiLevelType w:val="hybridMultilevel"/>
    <w:tmpl w:val="1C16B732"/>
    <w:lvl w:ilvl="0" w:tplc="14C41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632B7"/>
    <w:multiLevelType w:val="hybridMultilevel"/>
    <w:tmpl w:val="C1BCB9D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734A2"/>
    <w:multiLevelType w:val="hybridMultilevel"/>
    <w:tmpl w:val="1D161516"/>
    <w:lvl w:ilvl="0" w:tplc="B1C46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64CA2"/>
    <w:multiLevelType w:val="hybridMultilevel"/>
    <w:tmpl w:val="AA2A980E"/>
    <w:lvl w:ilvl="0" w:tplc="963E3F2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35F4B"/>
    <w:multiLevelType w:val="hybridMultilevel"/>
    <w:tmpl w:val="2FA0668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5C7830"/>
    <w:multiLevelType w:val="hybridMultilevel"/>
    <w:tmpl w:val="24E23520"/>
    <w:lvl w:ilvl="0" w:tplc="16EA755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C4CD3"/>
    <w:multiLevelType w:val="hybridMultilevel"/>
    <w:tmpl w:val="F8FECED8"/>
    <w:lvl w:ilvl="0" w:tplc="D206BF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E3D1D"/>
    <w:multiLevelType w:val="hybridMultilevel"/>
    <w:tmpl w:val="AA7A8278"/>
    <w:lvl w:ilvl="0" w:tplc="CE74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403925">
    <w:abstractNumId w:val="5"/>
  </w:num>
  <w:num w:numId="2" w16cid:durableId="1818494828">
    <w:abstractNumId w:val="7"/>
  </w:num>
  <w:num w:numId="3" w16cid:durableId="1690521233">
    <w:abstractNumId w:val="8"/>
  </w:num>
  <w:num w:numId="4" w16cid:durableId="152335898">
    <w:abstractNumId w:val="0"/>
  </w:num>
  <w:num w:numId="5" w16cid:durableId="1429934324">
    <w:abstractNumId w:val="4"/>
  </w:num>
  <w:num w:numId="6" w16cid:durableId="846096917">
    <w:abstractNumId w:val="2"/>
  </w:num>
  <w:num w:numId="7" w16cid:durableId="863443574">
    <w:abstractNumId w:val="1"/>
  </w:num>
  <w:num w:numId="8" w16cid:durableId="1655797838">
    <w:abstractNumId w:val="6"/>
  </w:num>
  <w:num w:numId="9" w16cid:durableId="131833663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002D8"/>
    <w:rsid w:val="00000D1F"/>
    <w:rsid w:val="0002232E"/>
    <w:rsid w:val="00034B08"/>
    <w:rsid w:val="000400AD"/>
    <w:rsid w:val="00040A11"/>
    <w:rsid w:val="00045BEA"/>
    <w:rsid w:val="0005751F"/>
    <w:rsid w:val="000647D6"/>
    <w:rsid w:val="0007166F"/>
    <w:rsid w:val="00071EA7"/>
    <w:rsid w:val="000871E9"/>
    <w:rsid w:val="00087234"/>
    <w:rsid w:val="0009228A"/>
    <w:rsid w:val="00094E20"/>
    <w:rsid w:val="00094EEB"/>
    <w:rsid w:val="000A403C"/>
    <w:rsid w:val="000A6FB7"/>
    <w:rsid w:val="000B1073"/>
    <w:rsid w:val="000C3DC7"/>
    <w:rsid w:val="000C49C1"/>
    <w:rsid w:val="000D1553"/>
    <w:rsid w:val="000D3005"/>
    <w:rsid w:val="000D71C1"/>
    <w:rsid w:val="000F060E"/>
    <w:rsid w:val="000F7DA7"/>
    <w:rsid w:val="00101C51"/>
    <w:rsid w:val="00104D60"/>
    <w:rsid w:val="00106AAB"/>
    <w:rsid w:val="0011291A"/>
    <w:rsid w:val="00113C93"/>
    <w:rsid w:val="001165A9"/>
    <w:rsid w:val="0012408A"/>
    <w:rsid w:val="001240AE"/>
    <w:rsid w:val="00135195"/>
    <w:rsid w:val="00135AE8"/>
    <w:rsid w:val="0014101C"/>
    <w:rsid w:val="00144F11"/>
    <w:rsid w:val="001468AD"/>
    <w:rsid w:val="00150E02"/>
    <w:rsid w:val="00156B35"/>
    <w:rsid w:val="001720B4"/>
    <w:rsid w:val="001757DF"/>
    <w:rsid w:val="0018419B"/>
    <w:rsid w:val="001A5BAE"/>
    <w:rsid w:val="001B1A70"/>
    <w:rsid w:val="001B28AD"/>
    <w:rsid w:val="001D153F"/>
    <w:rsid w:val="001D4E41"/>
    <w:rsid w:val="001E0CD6"/>
    <w:rsid w:val="001E21F4"/>
    <w:rsid w:val="001F0C86"/>
    <w:rsid w:val="001F336A"/>
    <w:rsid w:val="00200A97"/>
    <w:rsid w:val="002077CD"/>
    <w:rsid w:val="0021262C"/>
    <w:rsid w:val="0021355B"/>
    <w:rsid w:val="00214ADC"/>
    <w:rsid w:val="00232AB7"/>
    <w:rsid w:val="00240834"/>
    <w:rsid w:val="00240DA3"/>
    <w:rsid w:val="00242676"/>
    <w:rsid w:val="00247A21"/>
    <w:rsid w:val="00256390"/>
    <w:rsid w:val="0026482F"/>
    <w:rsid w:val="00271007"/>
    <w:rsid w:val="0028140D"/>
    <w:rsid w:val="002A3AE5"/>
    <w:rsid w:val="002C1089"/>
    <w:rsid w:val="002D483B"/>
    <w:rsid w:val="002E215E"/>
    <w:rsid w:val="002E5A05"/>
    <w:rsid w:val="002E5A30"/>
    <w:rsid w:val="002F274A"/>
    <w:rsid w:val="002F46D7"/>
    <w:rsid w:val="002F4936"/>
    <w:rsid w:val="0031596E"/>
    <w:rsid w:val="0033639B"/>
    <w:rsid w:val="00340B1B"/>
    <w:rsid w:val="00342043"/>
    <w:rsid w:val="0034356D"/>
    <w:rsid w:val="00350164"/>
    <w:rsid w:val="003527C1"/>
    <w:rsid w:val="00362322"/>
    <w:rsid w:val="0036568C"/>
    <w:rsid w:val="00376C17"/>
    <w:rsid w:val="00381400"/>
    <w:rsid w:val="003930C3"/>
    <w:rsid w:val="00397292"/>
    <w:rsid w:val="00397458"/>
    <w:rsid w:val="003A2D04"/>
    <w:rsid w:val="003A4737"/>
    <w:rsid w:val="003A49E8"/>
    <w:rsid w:val="003B448A"/>
    <w:rsid w:val="003B6631"/>
    <w:rsid w:val="003B6EAF"/>
    <w:rsid w:val="003C33A9"/>
    <w:rsid w:val="003D6A96"/>
    <w:rsid w:val="003D7341"/>
    <w:rsid w:val="003D73E4"/>
    <w:rsid w:val="003E4393"/>
    <w:rsid w:val="003F021C"/>
    <w:rsid w:val="004012E6"/>
    <w:rsid w:val="004037F1"/>
    <w:rsid w:val="00410025"/>
    <w:rsid w:val="00410900"/>
    <w:rsid w:val="0041329C"/>
    <w:rsid w:val="0042367B"/>
    <w:rsid w:val="00430E02"/>
    <w:rsid w:val="004327E5"/>
    <w:rsid w:val="00440F96"/>
    <w:rsid w:val="00440FB9"/>
    <w:rsid w:val="00442AE8"/>
    <w:rsid w:val="00443CC1"/>
    <w:rsid w:val="004459B7"/>
    <w:rsid w:val="00447460"/>
    <w:rsid w:val="004528BD"/>
    <w:rsid w:val="00452C42"/>
    <w:rsid w:val="00452EAE"/>
    <w:rsid w:val="00455310"/>
    <w:rsid w:val="0045541D"/>
    <w:rsid w:val="00456B43"/>
    <w:rsid w:val="0046124F"/>
    <w:rsid w:val="00464925"/>
    <w:rsid w:val="0046497D"/>
    <w:rsid w:val="00466764"/>
    <w:rsid w:val="00474A68"/>
    <w:rsid w:val="00480C4F"/>
    <w:rsid w:val="00482CCF"/>
    <w:rsid w:val="00485218"/>
    <w:rsid w:val="00491E85"/>
    <w:rsid w:val="00493C86"/>
    <w:rsid w:val="00495DD5"/>
    <w:rsid w:val="004A17BA"/>
    <w:rsid w:val="004A3B29"/>
    <w:rsid w:val="004C357F"/>
    <w:rsid w:val="004C35A2"/>
    <w:rsid w:val="004C39A9"/>
    <w:rsid w:val="004C3F70"/>
    <w:rsid w:val="004C5949"/>
    <w:rsid w:val="004D40C2"/>
    <w:rsid w:val="004D4674"/>
    <w:rsid w:val="004E2AC7"/>
    <w:rsid w:val="004E70E5"/>
    <w:rsid w:val="004F1D2E"/>
    <w:rsid w:val="004F7B98"/>
    <w:rsid w:val="00501553"/>
    <w:rsid w:val="00513563"/>
    <w:rsid w:val="00513C53"/>
    <w:rsid w:val="00513FA0"/>
    <w:rsid w:val="0051794B"/>
    <w:rsid w:val="00524522"/>
    <w:rsid w:val="0053097D"/>
    <w:rsid w:val="00542D55"/>
    <w:rsid w:val="005443CA"/>
    <w:rsid w:val="00545483"/>
    <w:rsid w:val="00553BD1"/>
    <w:rsid w:val="00561C0B"/>
    <w:rsid w:val="00567AA0"/>
    <w:rsid w:val="0057014A"/>
    <w:rsid w:val="005714CC"/>
    <w:rsid w:val="00587252"/>
    <w:rsid w:val="005970CF"/>
    <w:rsid w:val="005A2942"/>
    <w:rsid w:val="005B24AF"/>
    <w:rsid w:val="005C00B0"/>
    <w:rsid w:val="005C6E4D"/>
    <w:rsid w:val="005D442C"/>
    <w:rsid w:val="005D729B"/>
    <w:rsid w:val="005E0C34"/>
    <w:rsid w:val="005E2A00"/>
    <w:rsid w:val="005E5EFA"/>
    <w:rsid w:val="005F39C7"/>
    <w:rsid w:val="005F58BF"/>
    <w:rsid w:val="006171F4"/>
    <w:rsid w:val="00620498"/>
    <w:rsid w:val="0062280B"/>
    <w:rsid w:val="00625858"/>
    <w:rsid w:val="00627111"/>
    <w:rsid w:val="0063439A"/>
    <w:rsid w:val="00634904"/>
    <w:rsid w:val="006350A6"/>
    <w:rsid w:val="00642043"/>
    <w:rsid w:val="00643977"/>
    <w:rsid w:val="00643AD6"/>
    <w:rsid w:val="00643AFD"/>
    <w:rsid w:val="0064427F"/>
    <w:rsid w:val="006449E3"/>
    <w:rsid w:val="0065074E"/>
    <w:rsid w:val="00660367"/>
    <w:rsid w:val="00661074"/>
    <w:rsid w:val="006626C0"/>
    <w:rsid w:val="00663200"/>
    <w:rsid w:val="0067140D"/>
    <w:rsid w:val="00680F8F"/>
    <w:rsid w:val="00687191"/>
    <w:rsid w:val="00693AD8"/>
    <w:rsid w:val="00695735"/>
    <w:rsid w:val="006A6981"/>
    <w:rsid w:val="006B63FB"/>
    <w:rsid w:val="006C0A54"/>
    <w:rsid w:val="006C221E"/>
    <w:rsid w:val="006C7101"/>
    <w:rsid w:val="006E3C4F"/>
    <w:rsid w:val="006F4E5A"/>
    <w:rsid w:val="006F544F"/>
    <w:rsid w:val="0070041F"/>
    <w:rsid w:val="00701011"/>
    <w:rsid w:val="007101DE"/>
    <w:rsid w:val="00731A18"/>
    <w:rsid w:val="007359D8"/>
    <w:rsid w:val="00737324"/>
    <w:rsid w:val="00737E0B"/>
    <w:rsid w:val="00745E3E"/>
    <w:rsid w:val="007524B6"/>
    <w:rsid w:val="00752BFF"/>
    <w:rsid w:val="00757888"/>
    <w:rsid w:val="00764B1D"/>
    <w:rsid w:val="0076533A"/>
    <w:rsid w:val="007672D2"/>
    <w:rsid w:val="00777850"/>
    <w:rsid w:val="007806D9"/>
    <w:rsid w:val="00786A06"/>
    <w:rsid w:val="00787D28"/>
    <w:rsid w:val="00793165"/>
    <w:rsid w:val="00793525"/>
    <w:rsid w:val="007954F4"/>
    <w:rsid w:val="00796C4A"/>
    <w:rsid w:val="00796CA3"/>
    <w:rsid w:val="007A2A49"/>
    <w:rsid w:val="007A4ED2"/>
    <w:rsid w:val="007A65CA"/>
    <w:rsid w:val="007B0E8F"/>
    <w:rsid w:val="007B1061"/>
    <w:rsid w:val="007B69EE"/>
    <w:rsid w:val="007D2A03"/>
    <w:rsid w:val="007D3FCA"/>
    <w:rsid w:val="007D407D"/>
    <w:rsid w:val="007D73BD"/>
    <w:rsid w:val="007F74DB"/>
    <w:rsid w:val="00801278"/>
    <w:rsid w:val="00810495"/>
    <w:rsid w:val="00812EC2"/>
    <w:rsid w:val="00816625"/>
    <w:rsid w:val="008169F7"/>
    <w:rsid w:val="00834C45"/>
    <w:rsid w:val="00854AC3"/>
    <w:rsid w:val="00871473"/>
    <w:rsid w:val="00872788"/>
    <w:rsid w:val="008770CF"/>
    <w:rsid w:val="00880671"/>
    <w:rsid w:val="00887926"/>
    <w:rsid w:val="0089150B"/>
    <w:rsid w:val="00894322"/>
    <w:rsid w:val="008948B7"/>
    <w:rsid w:val="00896D27"/>
    <w:rsid w:val="008A4E4C"/>
    <w:rsid w:val="008B0FFC"/>
    <w:rsid w:val="008B130A"/>
    <w:rsid w:val="008B20FE"/>
    <w:rsid w:val="008B37E8"/>
    <w:rsid w:val="008B3BBA"/>
    <w:rsid w:val="008B60D4"/>
    <w:rsid w:val="008C3486"/>
    <w:rsid w:val="008C4A0B"/>
    <w:rsid w:val="008C4B75"/>
    <w:rsid w:val="008D29F5"/>
    <w:rsid w:val="008D7B90"/>
    <w:rsid w:val="008E618C"/>
    <w:rsid w:val="008F3B04"/>
    <w:rsid w:val="008F4319"/>
    <w:rsid w:val="009026DD"/>
    <w:rsid w:val="00910D09"/>
    <w:rsid w:val="00911772"/>
    <w:rsid w:val="009240AE"/>
    <w:rsid w:val="00924D21"/>
    <w:rsid w:val="009619AB"/>
    <w:rsid w:val="009638C6"/>
    <w:rsid w:val="009642CA"/>
    <w:rsid w:val="00965964"/>
    <w:rsid w:val="009705F1"/>
    <w:rsid w:val="00974838"/>
    <w:rsid w:val="009823EA"/>
    <w:rsid w:val="0098519B"/>
    <w:rsid w:val="009866F1"/>
    <w:rsid w:val="00992743"/>
    <w:rsid w:val="0099777F"/>
    <w:rsid w:val="009A4D51"/>
    <w:rsid w:val="009A5CD5"/>
    <w:rsid w:val="009A6E9A"/>
    <w:rsid w:val="009B1F2A"/>
    <w:rsid w:val="009B2DDA"/>
    <w:rsid w:val="009C3598"/>
    <w:rsid w:val="009C49DF"/>
    <w:rsid w:val="009E6969"/>
    <w:rsid w:val="009E6A21"/>
    <w:rsid w:val="009F1AAD"/>
    <w:rsid w:val="00A02CF1"/>
    <w:rsid w:val="00A07404"/>
    <w:rsid w:val="00A1051C"/>
    <w:rsid w:val="00A12022"/>
    <w:rsid w:val="00A120CC"/>
    <w:rsid w:val="00A2150B"/>
    <w:rsid w:val="00A22258"/>
    <w:rsid w:val="00A27FC5"/>
    <w:rsid w:val="00A34FC9"/>
    <w:rsid w:val="00A4276D"/>
    <w:rsid w:val="00A477D3"/>
    <w:rsid w:val="00A51CF7"/>
    <w:rsid w:val="00A5596C"/>
    <w:rsid w:val="00A56988"/>
    <w:rsid w:val="00A77AC1"/>
    <w:rsid w:val="00A834ED"/>
    <w:rsid w:val="00A90171"/>
    <w:rsid w:val="00AA1C92"/>
    <w:rsid w:val="00AA6F1B"/>
    <w:rsid w:val="00AB19F5"/>
    <w:rsid w:val="00AB307D"/>
    <w:rsid w:val="00AB79BB"/>
    <w:rsid w:val="00AC0993"/>
    <w:rsid w:val="00AC2243"/>
    <w:rsid w:val="00AC7A01"/>
    <w:rsid w:val="00AD1D0B"/>
    <w:rsid w:val="00AD2EA2"/>
    <w:rsid w:val="00AD7F46"/>
    <w:rsid w:val="00AE773D"/>
    <w:rsid w:val="00AF3AD4"/>
    <w:rsid w:val="00B00772"/>
    <w:rsid w:val="00B13DA5"/>
    <w:rsid w:val="00B148BF"/>
    <w:rsid w:val="00B174F0"/>
    <w:rsid w:val="00B257F6"/>
    <w:rsid w:val="00B31E8F"/>
    <w:rsid w:val="00B424C5"/>
    <w:rsid w:val="00B54329"/>
    <w:rsid w:val="00B543B4"/>
    <w:rsid w:val="00B55B2E"/>
    <w:rsid w:val="00B6708F"/>
    <w:rsid w:val="00B82DC1"/>
    <w:rsid w:val="00B862E2"/>
    <w:rsid w:val="00B90105"/>
    <w:rsid w:val="00BA136B"/>
    <w:rsid w:val="00BA30F6"/>
    <w:rsid w:val="00BA7243"/>
    <w:rsid w:val="00BB286B"/>
    <w:rsid w:val="00BB31A7"/>
    <w:rsid w:val="00BB4423"/>
    <w:rsid w:val="00BC4017"/>
    <w:rsid w:val="00BC77E5"/>
    <w:rsid w:val="00BC7BC4"/>
    <w:rsid w:val="00BD0E6D"/>
    <w:rsid w:val="00BD136A"/>
    <w:rsid w:val="00BD238E"/>
    <w:rsid w:val="00BD3CBC"/>
    <w:rsid w:val="00BF33BD"/>
    <w:rsid w:val="00C0354F"/>
    <w:rsid w:val="00C03A21"/>
    <w:rsid w:val="00C11647"/>
    <w:rsid w:val="00C23C14"/>
    <w:rsid w:val="00C267DC"/>
    <w:rsid w:val="00C328C3"/>
    <w:rsid w:val="00C37BC5"/>
    <w:rsid w:val="00C40923"/>
    <w:rsid w:val="00C44761"/>
    <w:rsid w:val="00C46F36"/>
    <w:rsid w:val="00C471FF"/>
    <w:rsid w:val="00C55A82"/>
    <w:rsid w:val="00C56183"/>
    <w:rsid w:val="00C61560"/>
    <w:rsid w:val="00C647B2"/>
    <w:rsid w:val="00C66BDF"/>
    <w:rsid w:val="00C70217"/>
    <w:rsid w:val="00C72712"/>
    <w:rsid w:val="00C7478B"/>
    <w:rsid w:val="00CC08FE"/>
    <w:rsid w:val="00CE3536"/>
    <w:rsid w:val="00CE7C63"/>
    <w:rsid w:val="00CF2B59"/>
    <w:rsid w:val="00CF5A2B"/>
    <w:rsid w:val="00D118C7"/>
    <w:rsid w:val="00D1463B"/>
    <w:rsid w:val="00D27941"/>
    <w:rsid w:val="00D33A96"/>
    <w:rsid w:val="00D455CE"/>
    <w:rsid w:val="00D50095"/>
    <w:rsid w:val="00D60468"/>
    <w:rsid w:val="00D64C30"/>
    <w:rsid w:val="00D70EC5"/>
    <w:rsid w:val="00D7210C"/>
    <w:rsid w:val="00D76AA2"/>
    <w:rsid w:val="00D90EE7"/>
    <w:rsid w:val="00D960DA"/>
    <w:rsid w:val="00DA4BDC"/>
    <w:rsid w:val="00DB51D7"/>
    <w:rsid w:val="00DB5B9D"/>
    <w:rsid w:val="00DB7C3A"/>
    <w:rsid w:val="00DC3035"/>
    <w:rsid w:val="00DC5CEA"/>
    <w:rsid w:val="00DC6375"/>
    <w:rsid w:val="00DD037E"/>
    <w:rsid w:val="00DD1AEF"/>
    <w:rsid w:val="00DE2C59"/>
    <w:rsid w:val="00DE3D24"/>
    <w:rsid w:val="00DE65BA"/>
    <w:rsid w:val="00DF0207"/>
    <w:rsid w:val="00DF2E1D"/>
    <w:rsid w:val="00DF4364"/>
    <w:rsid w:val="00DF5ECC"/>
    <w:rsid w:val="00DF6427"/>
    <w:rsid w:val="00DF6848"/>
    <w:rsid w:val="00E01D5D"/>
    <w:rsid w:val="00E0533B"/>
    <w:rsid w:val="00E120FA"/>
    <w:rsid w:val="00E140EC"/>
    <w:rsid w:val="00E15C75"/>
    <w:rsid w:val="00E25728"/>
    <w:rsid w:val="00E26EC8"/>
    <w:rsid w:val="00E27601"/>
    <w:rsid w:val="00E323D7"/>
    <w:rsid w:val="00E4673F"/>
    <w:rsid w:val="00E54D42"/>
    <w:rsid w:val="00E5695F"/>
    <w:rsid w:val="00E572A8"/>
    <w:rsid w:val="00E758E4"/>
    <w:rsid w:val="00E81A36"/>
    <w:rsid w:val="00E901B7"/>
    <w:rsid w:val="00E971DE"/>
    <w:rsid w:val="00EA4625"/>
    <w:rsid w:val="00EA51CA"/>
    <w:rsid w:val="00EB78A6"/>
    <w:rsid w:val="00EF10B9"/>
    <w:rsid w:val="00EF14FE"/>
    <w:rsid w:val="00EF662E"/>
    <w:rsid w:val="00F06B53"/>
    <w:rsid w:val="00F1244B"/>
    <w:rsid w:val="00F15406"/>
    <w:rsid w:val="00F31752"/>
    <w:rsid w:val="00F34DA2"/>
    <w:rsid w:val="00F37B06"/>
    <w:rsid w:val="00F42093"/>
    <w:rsid w:val="00F45C5A"/>
    <w:rsid w:val="00F463E2"/>
    <w:rsid w:val="00F47633"/>
    <w:rsid w:val="00F61494"/>
    <w:rsid w:val="00F706A7"/>
    <w:rsid w:val="00F717C4"/>
    <w:rsid w:val="00F738C7"/>
    <w:rsid w:val="00F8026C"/>
    <w:rsid w:val="00F85367"/>
    <w:rsid w:val="00F87292"/>
    <w:rsid w:val="00FA7DA3"/>
    <w:rsid w:val="00FB7A19"/>
    <w:rsid w:val="00FC0DF1"/>
    <w:rsid w:val="00FD087D"/>
    <w:rsid w:val="00FD443A"/>
    <w:rsid w:val="00FE12C8"/>
    <w:rsid w:val="00FE3508"/>
    <w:rsid w:val="00FF2F90"/>
    <w:rsid w:val="00FF48FC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C42"/>
  </w:style>
  <w:style w:type="paragraph" w:styleId="Fuzeile">
    <w:name w:val="footer"/>
    <w:basedOn w:val="Standard"/>
    <w:link w:val="Fu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C42"/>
  </w:style>
  <w:style w:type="character" w:styleId="NichtaufgelsteErwhnung">
    <w:name w:val="Unresolved Mention"/>
    <w:basedOn w:val="Absatz-Standardschriftart"/>
    <w:uiPriority w:val="99"/>
    <w:semiHidden/>
    <w:unhideWhenUsed/>
    <w:rsid w:val="008B3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Theresa Spindler</cp:lastModifiedBy>
  <cp:revision>5</cp:revision>
  <dcterms:created xsi:type="dcterms:W3CDTF">2023-06-15T11:59:00Z</dcterms:created>
  <dcterms:modified xsi:type="dcterms:W3CDTF">2023-06-15T15:04:00Z</dcterms:modified>
</cp:coreProperties>
</file>